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9D811" w14:textId="37F2304E" w:rsidR="00812BD9" w:rsidRPr="003E58E3" w:rsidRDefault="009A580C" w:rsidP="00735356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E58E3">
        <w:rPr>
          <w:rFonts w:ascii="Times New Roman" w:hAnsi="Times New Roman" w:cs="Times New Roman"/>
          <w:b/>
          <w:sz w:val="36"/>
          <w:szCs w:val="36"/>
        </w:rPr>
        <w:t xml:space="preserve">Правила </w:t>
      </w:r>
      <w:r w:rsidR="002F4D68" w:rsidRPr="003E58E3">
        <w:rPr>
          <w:rFonts w:ascii="Times New Roman" w:hAnsi="Times New Roman" w:cs="Times New Roman"/>
          <w:b/>
          <w:sz w:val="36"/>
          <w:szCs w:val="36"/>
        </w:rPr>
        <w:t xml:space="preserve">посещения и </w:t>
      </w:r>
      <w:r w:rsidRPr="003E58E3">
        <w:rPr>
          <w:rFonts w:ascii="Times New Roman" w:hAnsi="Times New Roman" w:cs="Times New Roman"/>
          <w:b/>
          <w:sz w:val="36"/>
          <w:szCs w:val="36"/>
        </w:rPr>
        <w:t>экскурсионного обслуживания</w:t>
      </w:r>
      <w:r w:rsidR="002F4D68" w:rsidRPr="003E58E3">
        <w:rPr>
          <w:rFonts w:ascii="Times New Roman" w:hAnsi="Times New Roman" w:cs="Times New Roman"/>
          <w:b/>
          <w:sz w:val="36"/>
          <w:szCs w:val="36"/>
        </w:rPr>
        <w:t xml:space="preserve"> на территории и объектах </w:t>
      </w:r>
      <w:r w:rsidR="002F4D68" w:rsidRPr="003E58E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достопримечательного места регионального (республиканского) значения «Остров-град Свияжск».</w:t>
      </w:r>
    </w:p>
    <w:p w14:paraId="5103F5C7" w14:textId="7E6F2E2D" w:rsidR="00145A58" w:rsidRPr="003E58E3" w:rsidRDefault="00276E62" w:rsidP="0073535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8E3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883243" w:rsidRPr="003E58E3">
        <w:rPr>
          <w:rFonts w:ascii="Times New Roman" w:hAnsi="Times New Roman" w:cs="Times New Roman"/>
          <w:b/>
          <w:sz w:val="32"/>
          <w:szCs w:val="32"/>
        </w:rPr>
        <w:t>Право на проведение экскурсионного обслуживания на территории М</w:t>
      </w:r>
      <w:r w:rsidRPr="003E58E3">
        <w:rPr>
          <w:rFonts w:ascii="Times New Roman" w:hAnsi="Times New Roman" w:cs="Times New Roman"/>
          <w:b/>
          <w:sz w:val="32"/>
          <w:szCs w:val="32"/>
        </w:rPr>
        <w:t>узея-заповедника «Остров-гра</w:t>
      </w:r>
      <w:r w:rsidR="00883243" w:rsidRPr="003E58E3">
        <w:rPr>
          <w:rFonts w:ascii="Times New Roman" w:hAnsi="Times New Roman" w:cs="Times New Roman"/>
          <w:b/>
          <w:sz w:val="32"/>
          <w:szCs w:val="32"/>
        </w:rPr>
        <w:t>д Свияжск» имеют</w:t>
      </w:r>
      <w:r w:rsidRPr="003E58E3">
        <w:rPr>
          <w:rFonts w:ascii="Times New Roman" w:hAnsi="Times New Roman" w:cs="Times New Roman"/>
          <w:b/>
          <w:sz w:val="32"/>
          <w:szCs w:val="32"/>
        </w:rPr>
        <w:t>:</w:t>
      </w:r>
    </w:p>
    <w:p w14:paraId="074DF03C" w14:textId="51539227" w:rsidR="00276E62" w:rsidRPr="009427A3" w:rsidRDefault="00883243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47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76E62" w:rsidRPr="00AA5DDC">
        <w:rPr>
          <w:rFonts w:ascii="Times New Roman" w:hAnsi="Times New Roman" w:cs="Times New Roman"/>
          <w:sz w:val="28"/>
          <w:szCs w:val="28"/>
        </w:rPr>
        <w:t xml:space="preserve">и </w:t>
      </w:r>
      <w:r w:rsidR="00276E62" w:rsidRPr="009427A3">
        <w:rPr>
          <w:rFonts w:ascii="Times New Roman" w:hAnsi="Times New Roman" w:cs="Times New Roman"/>
          <w:sz w:val="28"/>
          <w:szCs w:val="28"/>
        </w:rPr>
        <w:t>ГБУК РТ ГИАХМЗ «Остров-град Свияжск»;</w:t>
      </w:r>
    </w:p>
    <w:p w14:paraId="58DA1DD0" w14:textId="418974D3" w:rsidR="00276E62" w:rsidRPr="009427A3" w:rsidRDefault="00276E62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1.2.</w:t>
      </w:r>
      <w:r w:rsidRPr="009427A3">
        <w:rPr>
          <w:rFonts w:ascii="Times New Roman" w:hAnsi="Times New Roman" w:cs="Times New Roman"/>
          <w:sz w:val="28"/>
          <w:szCs w:val="28"/>
        </w:rPr>
        <w:t>Туристско-</w:t>
      </w:r>
      <w:r w:rsidRPr="00AA5DDC">
        <w:rPr>
          <w:rFonts w:ascii="Times New Roman" w:hAnsi="Times New Roman" w:cs="Times New Roman"/>
          <w:sz w:val="28"/>
          <w:szCs w:val="28"/>
        </w:rPr>
        <w:t>экску</w:t>
      </w:r>
      <w:r w:rsidR="00883243" w:rsidRPr="00AA5DDC">
        <w:rPr>
          <w:rFonts w:ascii="Times New Roman" w:hAnsi="Times New Roman" w:cs="Times New Roman"/>
          <w:sz w:val="28"/>
          <w:szCs w:val="28"/>
        </w:rPr>
        <w:t>рсионные организации, имеющие</w:t>
      </w:r>
      <w:r w:rsidRPr="00AA5DDC">
        <w:rPr>
          <w:rFonts w:ascii="Times New Roman" w:hAnsi="Times New Roman" w:cs="Times New Roman"/>
          <w:sz w:val="28"/>
          <w:szCs w:val="28"/>
        </w:rPr>
        <w:t xml:space="preserve"> в своём штате экскурсоводов, прошедших</w:t>
      </w:r>
      <w:r w:rsidR="00A7478D" w:rsidRPr="00AA5DDC">
        <w:rPr>
          <w:rFonts w:ascii="Times New Roman" w:hAnsi="Times New Roman" w:cs="Times New Roman"/>
          <w:sz w:val="28"/>
          <w:szCs w:val="28"/>
        </w:rPr>
        <w:t xml:space="preserve"> аккредитацию в ГБУК </w:t>
      </w:r>
      <w:r w:rsidR="00A7478D" w:rsidRPr="009427A3">
        <w:rPr>
          <w:rFonts w:ascii="Times New Roman" w:hAnsi="Times New Roman" w:cs="Times New Roman"/>
          <w:sz w:val="28"/>
          <w:szCs w:val="28"/>
        </w:rPr>
        <w:t>РТ ГИАХМЗ «Остров-град Свияжск» и заключивших соответствующий договор;</w:t>
      </w:r>
    </w:p>
    <w:p w14:paraId="148D929C" w14:textId="31105CE5" w:rsidR="00A7478D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1.3.</w:t>
      </w:r>
      <w:r w:rsidR="00A7478D" w:rsidRPr="00AA5DDC">
        <w:rPr>
          <w:rFonts w:ascii="Times New Roman" w:hAnsi="Times New Roman" w:cs="Times New Roman"/>
          <w:sz w:val="28"/>
          <w:szCs w:val="28"/>
        </w:rPr>
        <w:t>Физически</w:t>
      </w:r>
      <w:r w:rsidR="00883243" w:rsidRPr="00AA5DDC">
        <w:rPr>
          <w:rFonts w:ascii="Times New Roman" w:hAnsi="Times New Roman" w:cs="Times New Roman"/>
          <w:sz w:val="28"/>
          <w:szCs w:val="28"/>
        </w:rPr>
        <w:t>е</w:t>
      </w:r>
      <w:r w:rsidR="00A7478D" w:rsidRPr="00AA5DDC">
        <w:rPr>
          <w:rFonts w:ascii="Times New Roman" w:hAnsi="Times New Roman" w:cs="Times New Roman"/>
          <w:sz w:val="28"/>
          <w:szCs w:val="28"/>
        </w:rPr>
        <w:t xml:space="preserve"> лица, которые зарегистрировали свою эк</w:t>
      </w:r>
      <w:r w:rsidR="00883243" w:rsidRPr="00AA5DDC">
        <w:rPr>
          <w:rFonts w:ascii="Times New Roman" w:hAnsi="Times New Roman" w:cs="Times New Roman"/>
          <w:sz w:val="28"/>
          <w:szCs w:val="28"/>
        </w:rPr>
        <w:t>скурсионную деятельность, как «</w:t>
      </w:r>
      <w:proofErr w:type="spellStart"/>
      <w:r w:rsidR="00883243" w:rsidRPr="00AA5DDC">
        <w:rPr>
          <w:rFonts w:ascii="Times New Roman" w:hAnsi="Times New Roman" w:cs="Times New Roman"/>
          <w:sz w:val="28"/>
          <w:szCs w:val="28"/>
        </w:rPr>
        <w:t>с</w:t>
      </w:r>
      <w:r w:rsidR="00A7478D" w:rsidRPr="00AA5DDC">
        <w:rPr>
          <w:rFonts w:ascii="Times New Roman" w:hAnsi="Times New Roman" w:cs="Times New Roman"/>
          <w:sz w:val="28"/>
          <w:szCs w:val="28"/>
        </w:rPr>
        <w:t>амозанятые</w:t>
      </w:r>
      <w:proofErr w:type="spellEnd"/>
      <w:r w:rsidR="00A7478D" w:rsidRPr="00AA5DDC">
        <w:rPr>
          <w:rFonts w:ascii="Times New Roman" w:hAnsi="Times New Roman" w:cs="Times New Roman"/>
          <w:sz w:val="28"/>
          <w:szCs w:val="28"/>
        </w:rPr>
        <w:t xml:space="preserve">», прошедшие аккредитацию </w:t>
      </w:r>
      <w:r w:rsidR="00A7478D" w:rsidRPr="009427A3">
        <w:rPr>
          <w:rFonts w:ascii="Times New Roman" w:hAnsi="Times New Roman" w:cs="Times New Roman"/>
          <w:sz w:val="28"/>
          <w:szCs w:val="28"/>
        </w:rPr>
        <w:t>в ГБУК РТ ГИАХМЗ «Остров-град Свияжск» и заключившие соответствующий договор</w:t>
      </w:r>
      <w:r w:rsidR="00912389">
        <w:rPr>
          <w:rFonts w:ascii="Times New Roman" w:hAnsi="Times New Roman" w:cs="Times New Roman"/>
          <w:sz w:val="28"/>
          <w:szCs w:val="28"/>
        </w:rPr>
        <w:t>;</w:t>
      </w:r>
    </w:p>
    <w:p w14:paraId="3B467914" w14:textId="3599AAA5" w:rsidR="002D3851" w:rsidRDefault="00541BD2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1.4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883243">
        <w:rPr>
          <w:rFonts w:ascii="Times New Roman" w:hAnsi="Times New Roman" w:cs="Times New Roman"/>
          <w:sz w:val="28"/>
          <w:szCs w:val="28"/>
        </w:rPr>
        <w:t xml:space="preserve">Экскурсионное обслуживание </w:t>
      </w:r>
      <w:r w:rsidR="00883243" w:rsidRPr="00AA5DDC">
        <w:rPr>
          <w:rFonts w:ascii="Times New Roman" w:hAnsi="Times New Roman" w:cs="Times New Roman"/>
          <w:sz w:val="28"/>
          <w:szCs w:val="28"/>
        </w:rPr>
        <w:t>в музеях и выставочных залах</w:t>
      </w:r>
      <w:r w:rsidR="005E294F" w:rsidRPr="00AA5DDC">
        <w:rPr>
          <w:rFonts w:ascii="Times New Roman" w:hAnsi="Times New Roman" w:cs="Times New Roman"/>
          <w:sz w:val="28"/>
          <w:szCs w:val="28"/>
        </w:rPr>
        <w:t xml:space="preserve"> ГБУК РТ ГИАХМЗ «Остров-град Свияжск» </w:t>
      </w:r>
      <w:r w:rsidR="003A6062" w:rsidRPr="00AA5DDC">
        <w:rPr>
          <w:rFonts w:ascii="Times New Roman" w:hAnsi="Times New Roman" w:cs="Times New Roman"/>
          <w:sz w:val="28"/>
          <w:szCs w:val="28"/>
        </w:rPr>
        <w:t xml:space="preserve">осуществляется только сотрудниками </w:t>
      </w:r>
      <w:r w:rsidR="003A6062" w:rsidRPr="00AC387E">
        <w:rPr>
          <w:rFonts w:ascii="Times New Roman" w:hAnsi="Times New Roman" w:cs="Times New Roman"/>
          <w:sz w:val="28"/>
          <w:szCs w:val="28"/>
        </w:rPr>
        <w:t xml:space="preserve">музея-заповедника </w:t>
      </w:r>
      <w:r w:rsidR="003A6062" w:rsidRPr="009427A3">
        <w:rPr>
          <w:rFonts w:ascii="Times New Roman" w:hAnsi="Times New Roman" w:cs="Times New Roman"/>
          <w:sz w:val="28"/>
          <w:szCs w:val="28"/>
        </w:rPr>
        <w:t>за исключением особых случае</w:t>
      </w:r>
      <w:r w:rsidR="00150FF9" w:rsidRPr="009427A3">
        <w:rPr>
          <w:rFonts w:ascii="Times New Roman" w:hAnsi="Times New Roman" w:cs="Times New Roman"/>
          <w:sz w:val="28"/>
          <w:szCs w:val="28"/>
        </w:rPr>
        <w:t>в по согласованию с администрацией</w:t>
      </w:r>
      <w:r w:rsidR="00912389">
        <w:rPr>
          <w:rFonts w:ascii="Times New Roman" w:hAnsi="Times New Roman" w:cs="Times New Roman"/>
          <w:sz w:val="28"/>
          <w:szCs w:val="28"/>
        </w:rPr>
        <w:t xml:space="preserve"> М</w:t>
      </w:r>
      <w:r w:rsidR="004118DC" w:rsidRPr="009427A3">
        <w:rPr>
          <w:rFonts w:ascii="Times New Roman" w:hAnsi="Times New Roman" w:cs="Times New Roman"/>
          <w:sz w:val="28"/>
          <w:szCs w:val="28"/>
        </w:rPr>
        <w:t>узея-заповедника.</w:t>
      </w:r>
    </w:p>
    <w:p w14:paraId="7D47CE0D" w14:textId="77777777" w:rsidR="00EC5287" w:rsidRPr="009427A3" w:rsidRDefault="00EC5287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E48F" w14:textId="41B8B042" w:rsidR="001B278D" w:rsidRPr="003E58E3" w:rsidRDefault="001B278D" w:rsidP="0073535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8E3">
        <w:rPr>
          <w:rFonts w:ascii="Times New Roman" w:hAnsi="Times New Roman" w:cs="Times New Roman"/>
          <w:b/>
          <w:sz w:val="32"/>
          <w:szCs w:val="32"/>
        </w:rPr>
        <w:t>2.</w:t>
      </w:r>
      <w:r w:rsidR="00945CF6" w:rsidRPr="003E58E3">
        <w:rPr>
          <w:rFonts w:ascii="Times New Roman" w:hAnsi="Times New Roman" w:cs="Times New Roman"/>
          <w:b/>
          <w:sz w:val="32"/>
          <w:szCs w:val="32"/>
        </w:rPr>
        <w:t xml:space="preserve"> У</w:t>
      </w:r>
      <w:r w:rsidRPr="003E58E3">
        <w:rPr>
          <w:rFonts w:ascii="Times New Roman" w:hAnsi="Times New Roman" w:cs="Times New Roman"/>
          <w:b/>
          <w:sz w:val="32"/>
          <w:szCs w:val="32"/>
        </w:rPr>
        <w:t>словия</w:t>
      </w:r>
      <w:r w:rsidR="00945CF6" w:rsidRPr="003E58E3">
        <w:rPr>
          <w:rFonts w:ascii="Times New Roman" w:hAnsi="Times New Roman" w:cs="Times New Roman"/>
          <w:b/>
          <w:sz w:val="32"/>
          <w:szCs w:val="32"/>
        </w:rPr>
        <w:t xml:space="preserve"> пров</w:t>
      </w:r>
      <w:r w:rsidR="00883243" w:rsidRPr="003E58E3">
        <w:rPr>
          <w:rFonts w:ascii="Times New Roman" w:hAnsi="Times New Roman" w:cs="Times New Roman"/>
          <w:b/>
          <w:sz w:val="32"/>
          <w:szCs w:val="32"/>
        </w:rPr>
        <w:t>едения экскурсий на территории М</w:t>
      </w:r>
      <w:r w:rsidR="00945CF6" w:rsidRPr="003E58E3">
        <w:rPr>
          <w:rFonts w:ascii="Times New Roman" w:hAnsi="Times New Roman" w:cs="Times New Roman"/>
          <w:b/>
          <w:sz w:val="32"/>
          <w:szCs w:val="32"/>
        </w:rPr>
        <w:t>узея-заповедника «Остров-град Свияжск»</w:t>
      </w:r>
      <w:r w:rsidR="00FC78D9" w:rsidRPr="003E58E3">
        <w:rPr>
          <w:rFonts w:ascii="Times New Roman" w:hAnsi="Times New Roman" w:cs="Times New Roman"/>
          <w:b/>
          <w:sz w:val="32"/>
          <w:szCs w:val="32"/>
        </w:rPr>
        <w:t>.</w:t>
      </w:r>
    </w:p>
    <w:p w14:paraId="02EFC192" w14:textId="63344C90" w:rsidR="001B278D" w:rsidRPr="00AA5DDC" w:rsidRDefault="001B278D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2.1.</w:t>
      </w:r>
      <w:r w:rsidR="00945CF6" w:rsidRPr="009427A3">
        <w:rPr>
          <w:rFonts w:ascii="Times New Roman" w:hAnsi="Times New Roman" w:cs="Times New Roman"/>
          <w:sz w:val="28"/>
          <w:szCs w:val="28"/>
        </w:rPr>
        <w:t>Н</w:t>
      </w:r>
      <w:r w:rsidRPr="009427A3">
        <w:rPr>
          <w:rFonts w:ascii="Times New Roman" w:hAnsi="Times New Roman" w:cs="Times New Roman"/>
          <w:sz w:val="28"/>
          <w:szCs w:val="28"/>
        </w:rPr>
        <w:t>аличие нагрудного знака-идент</w:t>
      </w:r>
      <w:r w:rsidR="0065379F">
        <w:rPr>
          <w:rFonts w:ascii="Times New Roman" w:hAnsi="Times New Roman" w:cs="Times New Roman"/>
          <w:sz w:val="28"/>
          <w:szCs w:val="28"/>
        </w:rPr>
        <w:t>ификатора (</w:t>
      </w:r>
      <w:proofErr w:type="spellStart"/>
      <w:r w:rsidR="0065379F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="0065379F">
        <w:rPr>
          <w:rFonts w:ascii="Times New Roman" w:hAnsi="Times New Roman" w:cs="Times New Roman"/>
          <w:sz w:val="28"/>
          <w:szCs w:val="28"/>
        </w:rPr>
        <w:t xml:space="preserve">) </w:t>
      </w:r>
      <w:r w:rsidR="0065379F" w:rsidRPr="00AA5DDC">
        <w:rPr>
          <w:rFonts w:ascii="Times New Roman" w:hAnsi="Times New Roman" w:cs="Times New Roman"/>
          <w:sz w:val="28"/>
          <w:szCs w:val="28"/>
        </w:rPr>
        <w:t>с действующим сроком аккредитации</w:t>
      </w:r>
      <w:r w:rsidR="00FB74DB" w:rsidRPr="00AA5DDC">
        <w:rPr>
          <w:rFonts w:ascii="Times New Roman" w:hAnsi="Times New Roman" w:cs="Times New Roman"/>
          <w:sz w:val="28"/>
          <w:szCs w:val="28"/>
        </w:rPr>
        <w:t xml:space="preserve"> (во время проведения экскурсий иметь при себе</w:t>
      </w:r>
      <w:r w:rsidR="0065379F" w:rsidRPr="00AA5DDC">
        <w:rPr>
          <w:rFonts w:ascii="Times New Roman" w:hAnsi="Times New Roman" w:cs="Times New Roman"/>
          <w:sz w:val="28"/>
          <w:szCs w:val="28"/>
        </w:rPr>
        <w:t>, прикрепленным</w:t>
      </w:r>
      <w:r w:rsidR="00FB74DB" w:rsidRPr="00AA5DDC">
        <w:rPr>
          <w:rFonts w:ascii="Times New Roman" w:hAnsi="Times New Roman" w:cs="Times New Roman"/>
          <w:sz w:val="28"/>
          <w:szCs w:val="28"/>
        </w:rPr>
        <w:t xml:space="preserve"> к одежде для всеобщего обозрения)</w:t>
      </w:r>
      <w:r w:rsidR="009604BD" w:rsidRPr="00AA5DDC">
        <w:rPr>
          <w:rFonts w:ascii="Times New Roman" w:hAnsi="Times New Roman" w:cs="Times New Roman"/>
          <w:sz w:val="28"/>
          <w:szCs w:val="28"/>
        </w:rPr>
        <w:t>;</w:t>
      </w:r>
    </w:p>
    <w:p w14:paraId="16ED6498" w14:textId="49A3AE5A" w:rsidR="001B278D" w:rsidRPr="009427A3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2.2.</w:t>
      </w:r>
      <w:r w:rsidR="009604BD" w:rsidRPr="009427A3">
        <w:rPr>
          <w:rFonts w:ascii="Times New Roman" w:hAnsi="Times New Roman" w:cs="Times New Roman"/>
          <w:sz w:val="28"/>
          <w:szCs w:val="28"/>
        </w:rPr>
        <w:t>Наличие документа, подтверждающего оплату входных билетов на право проведения экскурсий;</w:t>
      </w:r>
    </w:p>
    <w:p w14:paraId="6B9E7907" w14:textId="5A4A5497" w:rsidR="009604BD" w:rsidRPr="009427A3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2.3.</w:t>
      </w:r>
      <w:r w:rsidR="009604BD" w:rsidRPr="009427A3">
        <w:rPr>
          <w:rFonts w:ascii="Times New Roman" w:hAnsi="Times New Roman" w:cs="Times New Roman"/>
          <w:sz w:val="28"/>
          <w:szCs w:val="28"/>
        </w:rPr>
        <w:t>Наличие заключенного договора с ГБУК РТ ГИАХМЗ «Остров-град Свияжск»;</w:t>
      </w:r>
    </w:p>
    <w:p w14:paraId="740C0926" w14:textId="2F9195C8" w:rsidR="009604BD" w:rsidRDefault="009604BD" w:rsidP="00735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2.4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Pr="00F25752">
        <w:rPr>
          <w:rFonts w:ascii="Times New Roman" w:hAnsi="Times New Roman" w:cs="Times New Roman"/>
          <w:sz w:val="28"/>
          <w:szCs w:val="28"/>
        </w:rPr>
        <w:t xml:space="preserve">Соблюдение правил экскурсионного обслуживания, посещения музея-заповедника, посещения объектов </w:t>
      </w:r>
      <w:r w:rsidR="00912389">
        <w:rPr>
          <w:rFonts w:ascii="Times New Roman" w:hAnsi="Times New Roman" w:cs="Times New Roman"/>
          <w:sz w:val="28"/>
          <w:szCs w:val="28"/>
        </w:rPr>
        <w:t>ГБУК РТ ГИАХМЗ «Остров-град Свияжск»</w:t>
      </w:r>
      <w:r w:rsidRPr="00F25752">
        <w:rPr>
          <w:rFonts w:ascii="Times New Roman" w:hAnsi="Times New Roman" w:cs="Times New Roman"/>
          <w:sz w:val="28"/>
          <w:szCs w:val="28"/>
        </w:rPr>
        <w:t>, посещения объектов Русской Православной Церкви</w:t>
      </w:r>
      <w:r w:rsidR="00F25752" w:rsidRPr="00F25752">
        <w:rPr>
          <w:rFonts w:ascii="Times New Roman" w:hAnsi="Times New Roman" w:cs="Times New Roman"/>
          <w:sz w:val="28"/>
          <w:szCs w:val="28"/>
        </w:rPr>
        <w:t xml:space="preserve">, </w:t>
      </w:r>
      <w:r w:rsidR="00F25752" w:rsidRPr="00F25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я территории ассоциации «Центр исторического фехтования </w:t>
      </w:r>
      <w:r w:rsid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конструкции «Ленивый Торжок».</w:t>
      </w:r>
    </w:p>
    <w:p w14:paraId="0C7E57B4" w14:textId="77777777" w:rsidR="00EC5287" w:rsidRDefault="00EC5287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DE6E5" w14:textId="468361A4" w:rsidR="00C223A8" w:rsidRPr="003E58E3" w:rsidRDefault="001B278D" w:rsidP="0073535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8E3">
        <w:rPr>
          <w:rFonts w:ascii="Times New Roman" w:hAnsi="Times New Roman" w:cs="Times New Roman"/>
          <w:b/>
          <w:sz w:val="32"/>
          <w:szCs w:val="32"/>
        </w:rPr>
        <w:t>3</w:t>
      </w:r>
      <w:r w:rsidR="00130587" w:rsidRPr="003E58E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70C58" w:rsidRPr="003E58E3">
        <w:rPr>
          <w:rFonts w:ascii="Times New Roman" w:hAnsi="Times New Roman" w:cs="Times New Roman"/>
          <w:b/>
          <w:sz w:val="32"/>
          <w:szCs w:val="32"/>
        </w:rPr>
        <w:t>К</w:t>
      </w:r>
      <w:r w:rsidR="00130587" w:rsidRPr="003E58E3">
        <w:rPr>
          <w:rFonts w:ascii="Times New Roman" w:hAnsi="Times New Roman" w:cs="Times New Roman"/>
          <w:b/>
          <w:sz w:val="32"/>
          <w:szCs w:val="32"/>
        </w:rPr>
        <w:t xml:space="preserve">онтроль </w:t>
      </w:r>
      <w:r w:rsidRPr="003E58E3">
        <w:rPr>
          <w:rFonts w:ascii="Times New Roman" w:hAnsi="Times New Roman" w:cs="Times New Roman"/>
          <w:b/>
          <w:sz w:val="32"/>
          <w:szCs w:val="32"/>
        </w:rPr>
        <w:t>за экскурсион</w:t>
      </w:r>
      <w:r w:rsidR="00FC78D9" w:rsidRPr="003E58E3">
        <w:rPr>
          <w:rFonts w:ascii="Times New Roman" w:hAnsi="Times New Roman" w:cs="Times New Roman"/>
          <w:b/>
          <w:sz w:val="32"/>
          <w:szCs w:val="32"/>
        </w:rPr>
        <w:t>ной деятельностью экскурсоводов.</w:t>
      </w:r>
    </w:p>
    <w:p w14:paraId="2B1D1A5B" w14:textId="7F2BD96B" w:rsidR="00191191" w:rsidRDefault="00191191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1.</w:t>
      </w:r>
      <w:r w:rsidRPr="00E5021C">
        <w:rPr>
          <w:rFonts w:ascii="Times New Roman" w:hAnsi="Times New Roman" w:cs="Times New Roman"/>
          <w:b/>
          <w:sz w:val="28"/>
          <w:szCs w:val="28"/>
        </w:rPr>
        <w:t>Музей-заповедник имеет право прервать экскурсию аккредитованного экскурсовода, который не является:</w:t>
      </w:r>
    </w:p>
    <w:p w14:paraId="254156EE" w14:textId="61248CC9" w:rsidR="00191191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1.1.</w:t>
      </w:r>
      <w:r w:rsidR="00191191">
        <w:rPr>
          <w:rFonts w:ascii="Times New Roman" w:hAnsi="Times New Roman" w:cs="Times New Roman"/>
          <w:sz w:val="28"/>
          <w:szCs w:val="28"/>
        </w:rPr>
        <w:t>сотрудником ГБУК РТ ГИАХМЗ «Остров-град Свияжск»;</w:t>
      </w:r>
    </w:p>
    <w:p w14:paraId="2CB8EFF8" w14:textId="137641C1" w:rsidR="00191191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1.2.</w:t>
      </w:r>
      <w:r w:rsidR="00191191">
        <w:rPr>
          <w:rFonts w:ascii="Times New Roman" w:hAnsi="Times New Roman" w:cs="Times New Roman"/>
          <w:sz w:val="28"/>
          <w:szCs w:val="28"/>
        </w:rPr>
        <w:t>экскурсоводом туристско-экскурсионных организаций</w:t>
      </w:r>
      <w:r w:rsidR="00191191" w:rsidRPr="009427A3">
        <w:rPr>
          <w:rFonts w:ascii="Times New Roman" w:hAnsi="Times New Roman" w:cs="Times New Roman"/>
          <w:sz w:val="28"/>
          <w:szCs w:val="28"/>
        </w:rPr>
        <w:t xml:space="preserve">, заключивших соответствующий договор </w:t>
      </w:r>
      <w:r w:rsidR="00191191">
        <w:rPr>
          <w:rFonts w:ascii="Times New Roman" w:hAnsi="Times New Roman" w:cs="Times New Roman"/>
          <w:sz w:val="28"/>
          <w:szCs w:val="28"/>
        </w:rPr>
        <w:t>с</w:t>
      </w:r>
      <w:r w:rsidR="00191191" w:rsidRPr="009427A3">
        <w:rPr>
          <w:rFonts w:ascii="Times New Roman" w:hAnsi="Times New Roman" w:cs="Times New Roman"/>
          <w:sz w:val="28"/>
          <w:szCs w:val="28"/>
        </w:rPr>
        <w:t xml:space="preserve"> ГБУК Р</w:t>
      </w:r>
      <w:r w:rsidR="00191191">
        <w:rPr>
          <w:rFonts w:ascii="Times New Roman" w:hAnsi="Times New Roman" w:cs="Times New Roman"/>
          <w:sz w:val="28"/>
          <w:szCs w:val="28"/>
        </w:rPr>
        <w:t>Т ГИАХМЗ «Остров-град Свияжск»</w:t>
      </w:r>
      <w:r w:rsidR="00191191" w:rsidRPr="009427A3">
        <w:rPr>
          <w:rFonts w:ascii="Times New Roman" w:hAnsi="Times New Roman" w:cs="Times New Roman"/>
          <w:sz w:val="28"/>
          <w:szCs w:val="28"/>
        </w:rPr>
        <w:t>;</w:t>
      </w:r>
    </w:p>
    <w:p w14:paraId="3D655D31" w14:textId="3AC5528B" w:rsidR="00F25752" w:rsidRDefault="00191191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427A3">
        <w:rPr>
          <w:rFonts w:ascii="Times New Roman" w:hAnsi="Times New Roman" w:cs="Times New Roman"/>
          <w:sz w:val="28"/>
          <w:szCs w:val="28"/>
        </w:rPr>
        <w:t>изически</w:t>
      </w:r>
      <w:r>
        <w:rPr>
          <w:rFonts w:ascii="Times New Roman" w:hAnsi="Times New Roman" w:cs="Times New Roman"/>
          <w:sz w:val="28"/>
          <w:szCs w:val="28"/>
        </w:rPr>
        <w:t>м лицом, которое зарегистрировало свою</w:t>
      </w:r>
      <w:r w:rsidRPr="009427A3">
        <w:rPr>
          <w:rFonts w:ascii="Times New Roman" w:hAnsi="Times New Roman" w:cs="Times New Roman"/>
          <w:sz w:val="28"/>
          <w:szCs w:val="28"/>
        </w:rPr>
        <w:t xml:space="preserve"> экскурсионную д</w:t>
      </w:r>
      <w:r w:rsidR="0065379F">
        <w:rPr>
          <w:rFonts w:ascii="Times New Roman" w:hAnsi="Times New Roman" w:cs="Times New Roman"/>
          <w:sz w:val="28"/>
          <w:szCs w:val="28"/>
        </w:rPr>
        <w:t>еятельность, как «</w:t>
      </w:r>
      <w:proofErr w:type="spellStart"/>
      <w:r w:rsidR="0065379F" w:rsidRPr="00AA5DDC">
        <w:rPr>
          <w:rFonts w:ascii="Times New Roman" w:hAnsi="Times New Roman" w:cs="Times New Roman"/>
          <w:sz w:val="28"/>
          <w:szCs w:val="28"/>
        </w:rPr>
        <w:t>с</w:t>
      </w:r>
      <w:r w:rsidR="0065379F">
        <w:rPr>
          <w:rFonts w:ascii="Times New Roman" w:hAnsi="Times New Roman" w:cs="Times New Roman"/>
          <w:sz w:val="28"/>
          <w:szCs w:val="28"/>
        </w:rPr>
        <w:t>амозанятые</w:t>
      </w:r>
      <w:proofErr w:type="spellEnd"/>
      <w:r w:rsidR="0065379F">
        <w:rPr>
          <w:rFonts w:ascii="Times New Roman" w:hAnsi="Times New Roman" w:cs="Times New Roman"/>
          <w:sz w:val="28"/>
          <w:szCs w:val="28"/>
        </w:rPr>
        <w:t>», заключив</w:t>
      </w:r>
      <w:r w:rsidR="0065379F" w:rsidRPr="00AA5DDC">
        <w:rPr>
          <w:rFonts w:ascii="Times New Roman" w:hAnsi="Times New Roman" w:cs="Times New Roman"/>
          <w:sz w:val="28"/>
          <w:szCs w:val="28"/>
        </w:rPr>
        <w:t xml:space="preserve">шим </w:t>
      </w:r>
      <w:r w:rsidRPr="009427A3">
        <w:rPr>
          <w:rFonts w:ascii="Times New Roman" w:hAnsi="Times New Roman" w:cs="Times New Roman"/>
          <w:sz w:val="28"/>
          <w:szCs w:val="28"/>
        </w:rPr>
        <w:t>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9427A3">
        <w:rPr>
          <w:rFonts w:ascii="Times New Roman" w:hAnsi="Times New Roman" w:cs="Times New Roman"/>
          <w:sz w:val="28"/>
          <w:szCs w:val="28"/>
        </w:rPr>
        <w:t xml:space="preserve"> ГБУК Р</w:t>
      </w:r>
      <w:r>
        <w:rPr>
          <w:rFonts w:ascii="Times New Roman" w:hAnsi="Times New Roman" w:cs="Times New Roman"/>
          <w:sz w:val="28"/>
          <w:szCs w:val="28"/>
        </w:rPr>
        <w:t>Т ГИАХ</w:t>
      </w:r>
      <w:r w:rsidR="00F25752">
        <w:rPr>
          <w:rFonts w:ascii="Times New Roman" w:hAnsi="Times New Roman" w:cs="Times New Roman"/>
          <w:sz w:val="28"/>
          <w:szCs w:val="28"/>
        </w:rPr>
        <w:t>МЗ «Остров-град Свияжск»;</w:t>
      </w:r>
    </w:p>
    <w:p w14:paraId="549ED09C" w14:textId="76ACCC65" w:rsidR="00E51FFA" w:rsidRPr="0065379F" w:rsidRDefault="001E77F6" w:rsidP="007353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2.</w:t>
      </w:r>
      <w:r w:rsidR="0065379F">
        <w:rPr>
          <w:rFonts w:ascii="Times New Roman" w:hAnsi="Times New Roman" w:cs="Times New Roman"/>
          <w:sz w:val="28"/>
          <w:szCs w:val="28"/>
        </w:rPr>
        <w:t xml:space="preserve">При прерывании экскурсионного обслуживания </w:t>
      </w:r>
      <w:r w:rsidR="00E51FFA">
        <w:rPr>
          <w:rFonts w:ascii="Times New Roman" w:hAnsi="Times New Roman" w:cs="Times New Roman"/>
          <w:sz w:val="28"/>
          <w:szCs w:val="28"/>
        </w:rPr>
        <w:t>(согласно пунктам 3.1, 3.1.1, 3.1.2</w:t>
      </w:r>
      <w:r w:rsidR="001D5B85">
        <w:rPr>
          <w:rFonts w:ascii="Times New Roman" w:hAnsi="Times New Roman" w:cs="Times New Roman"/>
          <w:sz w:val="28"/>
          <w:szCs w:val="28"/>
        </w:rPr>
        <w:t>, 3.1.3</w:t>
      </w:r>
      <w:r w:rsidR="0065379F">
        <w:rPr>
          <w:rFonts w:ascii="Times New Roman" w:hAnsi="Times New Roman" w:cs="Times New Roman"/>
          <w:sz w:val="28"/>
          <w:szCs w:val="28"/>
        </w:rPr>
        <w:t>)</w:t>
      </w:r>
      <w:r w:rsidR="00E5773E">
        <w:rPr>
          <w:rFonts w:ascii="Times New Roman" w:hAnsi="Times New Roman" w:cs="Times New Roman"/>
          <w:sz w:val="28"/>
          <w:szCs w:val="28"/>
        </w:rPr>
        <w:t xml:space="preserve"> </w:t>
      </w:r>
      <w:r w:rsidR="0065379F">
        <w:rPr>
          <w:rFonts w:ascii="Times New Roman" w:hAnsi="Times New Roman" w:cs="Times New Roman"/>
          <w:sz w:val="28"/>
          <w:szCs w:val="28"/>
        </w:rPr>
        <w:t xml:space="preserve">Музей-заповедник </w:t>
      </w:r>
      <w:r w:rsidR="0065379F" w:rsidRPr="00E5773E">
        <w:rPr>
          <w:rFonts w:ascii="Times New Roman" w:hAnsi="Times New Roman" w:cs="Times New Roman"/>
          <w:sz w:val="28"/>
          <w:szCs w:val="28"/>
        </w:rPr>
        <w:t>имеет право</w:t>
      </w:r>
      <w:r w:rsidR="0065379F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65379F" w:rsidRPr="00E5773E">
        <w:rPr>
          <w:rFonts w:ascii="Times New Roman" w:hAnsi="Times New Roman" w:cs="Times New Roman"/>
          <w:sz w:val="28"/>
          <w:szCs w:val="28"/>
        </w:rPr>
        <w:t xml:space="preserve">экскурсионной группе </w:t>
      </w:r>
      <w:r w:rsidR="0065379F">
        <w:rPr>
          <w:rFonts w:ascii="Times New Roman" w:hAnsi="Times New Roman" w:cs="Times New Roman"/>
          <w:sz w:val="28"/>
          <w:szCs w:val="28"/>
        </w:rPr>
        <w:t>на замену</w:t>
      </w:r>
      <w:r w:rsidR="00E51FFA">
        <w:rPr>
          <w:rFonts w:ascii="Times New Roman" w:hAnsi="Times New Roman" w:cs="Times New Roman"/>
          <w:sz w:val="28"/>
          <w:szCs w:val="28"/>
        </w:rPr>
        <w:t xml:space="preserve"> экскурсовода – сотрудника </w:t>
      </w:r>
      <w:r w:rsidR="00E51FFA" w:rsidRPr="009427A3">
        <w:rPr>
          <w:rFonts w:ascii="Times New Roman" w:hAnsi="Times New Roman" w:cs="Times New Roman"/>
          <w:sz w:val="28"/>
          <w:szCs w:val="28"/>
        </w:rPr>
        <w:t>ГБУК Р</w:t>
      </w:r>
      <w:r w:rsidR="00E51FFA">
        <w:rPr>
          <w:rFonts w:ascii="Times New Roman" w:hAnsi="Times New Roman" w:cs="Times New Roman"/>
          <w:sz w:val="28"/>
          <w:szCs w:val="28"/>
        </w:rPr>
        <w:t xml:space="preserve">Т ГИАХМЗ «Остров-град Свияжск». В таком </w:t>
      </w:r>
      <w:r w:rsidR="00E51FFA">
        <w:rPr>
          <w:rFonts w:ascii="Times New Roman" w:hAnsi="Times New Roman" w:cs="Times New Roman"/>
          <w:sz w:val="28"/>
          <w:szCs w:val="28"/>
        </w:rPr>
        <w:lastRenderedPageBreak/>
        <w:t xml:space="preserve">случае экскурсионное обслуживание оплачивается </w:t>
      </w:r>
      <w:r w:rsidR="00C438D2">
        <w:rPr>
          <w:rFonts w:ascii="Times New Roman" w:hAnsi="Times New Roman" w:cs="Times New Roman"/>
          <w:sz w:val="28"/>
          <w:szCs w:val="28"/>
        </w:rPr>
        <w:t xml:space="preserve">посетителями </w:t>
      </w:r>
      <w:r w:rsidR="00C91D27">
        <w:rPr>
          <w:rFonts w:ascii="Times New Roman" w:hAnsi="Times New Roman" w:cs="Times New Roman"/>
          <w:sz w:val="28"/>
          <w:szCs w:val="28"/>
        </w:rPr>
        <w:t>по действующему прейскуранту М</w:t>
      </w:r>
      <w:r w:rsidR="00E51FFA">
        <w:rPr>
          <w:rFonts w:ascii="Times New Roman" w:hAnsi="Times New Roman" w:cs="Times New Roman"/>
          <w:sz w:val="28"/>
          <w:szCs w:val="28"/>
        </w:rPr>
        <w:t>узея-заповедника.</w:t>
      </w:r>
      <w:r w:rsidR="00653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64B75" w14:textId="1332062B" w:rsidR="001B278D" w:rsidRPr="009427A3" w:rsidRDefault="00E51FFA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3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78572C">
        <w:rPr>
          <w:rFonts w:ascii="Times New Roman" w:hAnsi="Times New Roman" w:cs="Times New Roman"/>
          <w:sz w:val="28"/>
          <w:szCs w:val="28"/>
        </w:rPr>
        <w:t>Сотрудники Музея</w:t>
      </w:r>
      <w:r w:rsidR="00170C58" w:rsidRPr="009427A3">
        <w:rPr>
          <w:rFonts w:ascii="Times New Roman" w:hAnsi="Times New Roman" w:cs="Times New Roman"/>
          <w:sz w:val="28"/>
          <w:szCs w:val="28"/>
        </w:rPr>
        <w:t>-заповедник</w:t>
      </w:r>
      <w:r w:rsidR="0078572C">
        <w:rPr>
          <w:rFonts w:ascii="Times New Roman" w:hAnsi="Times New Roman" w:cs="Times New Roman"/>
          <w:sz w:val="28"/>
          <w:szCs w:val="28"/>
        </w:rPr>
        <w:t>а имею</w:t>
      </w:r>
      <w:r w:rsidR="00170C58" w:rsidRPr="009427A3">
        <w:rPr>
          <w:rFonts w:ascii="Times New Roman" w:hAnsi="Times New Roman" w:cs="Times New Roman"/>
          <w:sz w:val="28"/>
          <w:szCs w:val="28"/>
        </w:rPr>
        <w:t>т право в любое время проверить</w:t>
      </w:r>
      <w:r w:rsidR="001B278D" w:rsidRPr="009427A3">
        <w:rPr>
          <w:rFonts w:ascii="Times New Roman" w:hAnsi="Times New Roman" w:cs="Times New Roman"/>
          <w:sz w:val="28"/>
          <w:szCs w:val="28"/>
        </w:rPr>
        <w:t xml:space="preserve"> </w:t>
      </w:r>
      <w:r w:rsidR="00170C58" w:rsidRPr="009427A3">
        <w:rPr>
          <w:rFonts w:ascii="Times New Roman" w:hAnsi="Times New Roman" w:cs="Times New Roman"/>
          <w:sz w:val="28"/>
          <w:szCs w:val="28"/>
        </w:rPr>
        <w:t xml:space="preserve">работу экскурсоводов </w:t>
      </w:r>
      <w:r w:rsidR="001B278D" w:rsidRPr="009427A3">
        <w:rPr>
          <w:rFonts w:ascii="Times New Roman" w:hAnsi="Times New Roman" w:cs="Times New Roman"/>
          <w:sz w:val="28"/>
          <w:szCs w:val="28"/>
        </w:rPr>
        <w:t xml:space="preserve">путем посещения </w:t>
      </w:r>
      <w:r w:rsidR="0065379F">
        <w:rPr>
          <w:rFonts w:ascii="Times New Roman" w:hAnsi="Times New Roman" w:cs="Times New Roman"/>
          <w:sz w:val="28"/>
          <w:szCs w:val="28"/>
        </w:rPr>
        <w:t xml:space="preserve">и прослушивания </w:t>
      </w:r>
      <w:r w:rsidR="001B278D" w:rsidRPr="009427A3">
        <w:rPr>
          <w:rFonts w:ascii="Times New Roman" w:hAnsi="Times New Roman" w:cs="Times New Roman"/>
          <w:sz w:val="28"/>
          <w:szCs w:val="28"/>
        </w:rPr>
        <w:t>экскурсий;</w:t>
      </w:r>
    </w:p>
    <w:p w14:paraId="608CE603" w14:textId="45C9FA23" w:rsidR="00AA5DDC" w:rsidRPr="009427A3" w:rsidRDefault="00E51FFA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4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78572C">
        <w:rPr>
          <w:rFonts w:ascii="Times New Roman" w:hAnsi="Times New Roman" w:cs="Times New Roman"/>
          <w:sz w:val="28"/>
          <w:szCs w:val="28"/>
        </w:rPr>
        <w:t>Сотрудники Музея</w:t>
      </w:r>
      <w:r w:rsidR="0078572C" w:rsidRPr="009427A3">
        <w:rPr>
          <w:rFonts w:ascii="Times New Roman" w:hAnsi="Times New Roman" w:cs="Times New Roman"/>
          <w:sz w:val="28"/>
          <w:szCs w:val="28"/>
        </w:rPr>
        <w:t>-заповедник</w:t>
      </w:r>
      <w:r w:rsidR="0078572C">
        <w:rPr>
          <w:rFonts w:ascii="Times New Roman" w:hAnsi="Times New Roman" w:cs="Times New Roman"/>
          <w:sz w:val="28"/>
          <w:szCs w:val="28"/>
        </w:rPr>
        <w:t>а имею</w:t>
      </w:r>
      <w:r w:rsidR="0078572C" w:rsidRPr="009427A3">
        <w:rPr>
          <w:rFonts w:ascii="Times New Roman" w:hAnsi="Times New Roman" w:cs="Times New Roman"/>
          <w:sz w:val="28"/>
          <w:szCs w:val="28"/>
        </w:rPr>
        <w:t xml:space="preserve">т </w:t>
      </w:r>
      <w:r w:rsidR="00170C58" w:rsidRPr="009427A3">
        <w:rPr>
          <w:rFonts w:ascii="Times New Roman" w:hAnsi="Times New Roman" w:cs="Times New Roman"/>
          <w:sz w:val="28"/>
          <w:szCs w:val="28"/>
        </w:rPr>
        <w:t>право про</w:t>
      </w:r>
      <w:r w:rsidR="002B7E10" w:rsidRPr="009427A3">
        <w:rPr>
          <w:rFonts w:ascii="Times New Roman" w:hAnsi="Times New Roman" w:cs="Times New Roman"/>
          <w:sz w:val="28"/>
          <w:szCs w:val="28"/>
        </w:rPr>
        <w:t>верить у экскурсоводов и сопровождающих экскурсионных групп документ, подтверждающий оплату входных билетов на право проведения экскурсий.</w:t>
      </w:r>
    </w:p>
    <w:p w14:paraId="53C2BDC9" w14:textId="708DF977" w:rsidR="002B7E10" w:rsidRPr="00F25752" w:rsidRDefault="00E51FFA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</w:t>
      </w:r>
      <w:r w:rsidR="002B7E10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2B7E10" w:rsidRPr="00E5021C">
        <w:rPr>
          <w:rFonts w:ascii="Times New Roman" w:hAnsi="Times New Roman" w:cs="Times New Roman"/>
          <w:b/>
          <w:sz w:val="28"/>
          <w:szCs w:val="28"/>
        </w:rPr>
        <w:t>Музей-заповедник имеет право аннулировать аккредитацию при наличии следующих фактов:</w:t>
      </w:r>
    </w:p>
    <w:p w14:paraId="40637F65" w14:textId="7BD2A8F8" w:rsidR="00F25752" w:rsidRPr="00EC5287" w:rsidRDefault="00E51FFA" w:rsidP="007353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1.</w:t>
      </w:r>
      <w:r w:rsidR="002B7E10" w:rsidRPr="00F25752">
        <w:rPr>
          <w:rFonts w:ascii="Times New Roman" w:hAnsi="Times New Roman" w:cs="Times New Roman"/>
          <w:sz w:val="28"/>
          <w:szCs w:val="28"/>
        </w:rPr>
        <w:t xml:space="preserve">При несоблюдении правил экскурсионного обслуживания, посещения музея-заповедника, посещения объектов </w:t>
      </w:r>
      <w:r w:rsidR="00912389">
        <w:rPr>
          <w:rFonts w:ascii="Times New Roman" w:hAnsi="Times New Roman" w:cs="Times New Roman"/>
          <w:sz w:val="28"/>
          <w:szCs w:val="28"/>
        </w:rPr>
        <w:t>ГБУК РТ ГИАХМЗ «Остров-град Свияжск»</w:t>
      </w:r>
      <w:r w:rsidR="002B7E10" w:rsidRPr="00F25752">
        <w:rPr>
          <w:rFonts w:ascii="Times New Roman" w:hAnsi="Times New Roman" w:cs="Times New Roman"/>
          <w:sz w:val="28"/>
          <w:szCs w:val="28"/>
        </w:rPr>
        <w:t>, посещения объектов Русской Православной Церкви</w:t>
      </w:r>
      <w:r w:rsidR="00FB74DB" w:rsidRPr="00F25752">
        <w:rPr>
          <w:rFonts w:ascii="Times New Roman" w:hAnsi="Times New Roman" w:cs="Times New Roman"/>
          <w:sz w:val="28"/>
          <w:szCs w:val="28"/>
        </w:rPr>
        <w:t xml:space="preserve">, </w:t>
      </w:r>
      <w:r w:rsidR="00F25752" w:rsidRPr="00F257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я территории ассоциации «Центр исторического фехтования и </w:t>
      </w:r>
      <w:r w:rsid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ии «Ленивый Торжок»</w:t>
      </w:r>
      <w:r w:rsidR="002B7E10" w:rsidRPr="00F25752">
        <w:rPr>
          <w:rFonts w:ascii="Times New Roman" w:hAnsi="Times New Roman" w:cs="Times New Roman"/>
          <w:sz w:val="28"/>
          <w:szCs w:val="28"/>
        </w:rPr>
        <w:t>;</w:t>
      </w:r>
    </w:p>
    <w:p w14:paraId="5ECF57C1" w14:textId="02801C04" w:rsidR="002B7E10" w:rsidRPr="009427A3" w:rsidRDefault="00E51FFA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2.</w:t>
      </w:r>
      <w:r w:rsidR="008826B4" w:rsidRPr="009427A3">
        <w:rPr>
          <w:rFonts w:ascii="Times New Roman" w:hAnsi="Times New Roman" w:cs="Times New Roman"/>
          <w:sz w:val="28"/>
          <w:szCs w:val="28"/>
        </w:rPr>
        <w:t>При установлении факта передачи нагрудного знака-идентификатора (бейджа) об аккредитации другому лицу для осуществления им экскурсионной деятельности;</w:t>
      </w:r>
    </w:p>
    <w:p w14:paraId="4505738C" w14:textId="58162E0E" w:rsidR="008826B4" w:rsidRPr="009427A3" w:rsidRDefault="00E51FFA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8E3">
        <w:rPr>
          <w:rFonts w:ascii="Times New Roman" w:hAnsi="Times New Roman" w:cs="Times New Roman"/>
          <w:b/>
          <w:sz w:val="28"/>
          <w:szCs w:val="28"/>
        </w:rPr>
        <w:t>3.</w:t>
      </w:r>
      <w:r w:rsidR="00AA5DDC" w:rsidRPr="003E58E3">
        <w:rPr>
          <w:rFonts w:ascii="Times New Roman" w:hAnsi="Times New Roman" w:cs="Times New Roman"/>
          <w:b/>
          <w:sz w:val="28"/>
          <w:szCs w:val="28"/>
        </w:rPr>
        <w:t>5</w:t>
      </w:r>
      <w:r w:rsidR="001E77F6" w:rsidRPr="003E58E3">
        <w:rPr>
          <w:rFonts w:ascii="Times New Roman" w:hAnsi="Times New Roman" w:cs="Times New Roman"/>
          <w:b/>
          <w:sz w:val="28"/>
          <w:szCs w:val="28"/>
        </w:rPr>
        <w:t>.3.</w:t>
      </w:r>
      <w:r w:rsidR="008826B4" w:rsidRPr="003E58E3">
        <w:rPr>
          <w:rFonts w:ascii="Times New Roman" w:hAnsi="Times New Roman" w:cs="Times New Roman"/>
          <w:sz w:val="28"/>
          <w:szCs w:val="28"/>
        </w:rPr>
        <w:t xml:space="preserve">При осуществлении экскурсионной деятельности с просроченным сроком действия </w:t>
      </w:r>
      <w:r w:rsidR="008428A7" w:rsidRPr="003E58E3">
        <w:rPr>
          <w:rFonts w:ascii="Times New Roman" w:hAnsi="Times New Roman" w:cs="Times New Roman"/>
          <w:sz w:val="28"/>
          <w:szCs w:val="28"/>
        </w:rPr>
        <w:t>аккредитации;</w:t>
      </w:r>
    </w:p>
    <w:p w14:paraId="65F80E69" w14:textId="06035E11" w:rsidR="008826B4" w:rsidRDefault="00AA5DDC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4.</w:t>
      </w:r>
      <w:r w:rsidR="008826B4" w:rsidRPr="009427A3">
        <w:rPr>
          <w:rFonts w:ascii="Times New Roman" w:hAnsi="Times New Roman" w:cs="Times New Roman"/>
          <w:sz w:val="28"/>
          <w:szCs w:val="28"/>
        </w:rPr>
        <w:t>При систематическом (не менее двух раз в течение года) проведении экскурсий без нагрудного знака-идентификатора (</w:t>
      </w:r>
      <w:proofErr w:type="spellStart"/>
      <w:r w:rsidR="008826B4" w:rsidRPr="009427A3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="008826B4" w:rsidRPr="009427A3">
        <w:rPr>
          <w:rFonts w:ascii="Times New Roman" w:hAnsi="Times New Roman" w:cs="Times New Roman"/>
          <w:sz w:val="28"/>
          <w:szCs w:val="28"/>
        </w:rPr>
        <w:t>);</w:t>
      </w:r>
    </w:p>
    <w:p w14:paraId="1AA8D393" w14:textId="0BB83676" w:rsidR="00AA5DDC" w:rsidRPr="00EC5287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5.5.</w:t>
      </w:r>
      <w:r w:rsidR="00AA5DDC" w:rsidRP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использовании на территории М</w:t>
      </w:r>
      <w:r w:rsidR="00AA5DDC" w:rsidRP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 громкоговорителей и аппаратов для усиления звука</w:t>
      </w:r>
      <w:r w:rsid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едварительного согласования с администрацией Музея-заповедника</w:t>
      </w:r>
      <w:r w:rsidR="00AA5DDC" w:rsidRP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53596989" w14:textId="055097EA" w:rsidR="00AA5DDC" w:rsidRPr="009427A3" w:rsidRDefault="00AA5DDC" w:rsidP="007353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.6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Pr="00AA5DDC">
        <w:rPr>
          <w:rFonts w:ascii="Times New Roman" w:hAnsi="Times New Roman" w:cs="Times New Roman"/>
          <w:sz w:val="28"/>
          <w:szCs w:val="28"/>
        </w:rPr>
        <w:t>При низком уровне качества проведения экскурсии, зафиксированн</w:t>
      </w:r>
      <w:r w:rsidR="00912389">
        <w:rPr>
          <w:rFonts w:ascii="Times New Roman" w:hAnsi="Times New Roman" w:cs="Times New Roman"/>
          <w:sz w:val="28"/>
          <w:szCs w:val="28"/>
        </w:rPr>
        <w:t>ом ответственными сотрудниками М</w:t>
      </w:r>
      <w:r w:rsidRPr="00AA5DDC">
        <w:rPr>
          <w:rFonts w:ascii="Times New Roman" w:hAnsi="Times New Roman" w:cs="Times New Roman"/>
          <w:sz w:val="28"/>
          <w:szCs w:val="28"/>
        </w:rPr>
        <w:t xml:space="preserve">узея-заповедника, в том числе: при несоответствии экскурсии основным требованиям методической документации (технологическая карта, </w:t>
      </w:r>
      <w:r w:rsidR="002A296A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AA5DDC">
        <w:rPr>
          <w:rFonts w:ascii="Times New Roman" w:hAnsi="Times New Roman" w:cs="Times New Roman"/>
          <w:sz w:val="28"/>
          <w:szCs w:val="28"/>
        </w:rPr>
        <w:t>информационно-методические материалы) и методики проведения экскурсии, при систематическом включении в экскурсию недостоверных сведений.</w:t>
      </w:r>
    </w:p>
    <w:p w14:paraId="19FFECBC" w14:textId="3AC0DD07" w:rsidR="008826B4" w:rsidRPr="009427A3" w:rsidRDefault="008826B4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</w:t>
      </w:r>
      <w:r w:rsidR="00AA5DDC" w:rsidRPr="001E77F6">
        <w:rPr>
          <w:rFonts w:ascii="Times New Roman" w:hAnsi="Times New Roman" w:cs="Times New Roman"/>
          <w:b/>
          <w:sz w:val="28"/>
          <w:szCs w:val="28"/>
        </w:rPr>
        <w:t>.5.7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Pr="00E5773E">
        <w:rPr>
          <w:rFonts w:ascii="Times New Roman" w:hAnsi="Times New Roman" w:cs="Times New Roman"/>
          <w:sz w:val="28"/>
          <w:szCs w:val="28"/>
        </w:rPr>
        <w:t>При наличии не менее двух обоснованных жалоб со стороны туристов (экскурсантов</w:t>
      </w:r>
      <w:r w:rsidR="00912389">
        <w:rPr>
          <w:rFonts w:ascii="Times New Roman" w:hAnsi="Times New Roman" w:cs="Times New Roman"/>
          <w:sz w:val="28"/>
          <w:szCs w:val="28"/>
        </w:rPr>
        <w:t>), сотрудников М</w:t>
      </w:r>
      <w:r w:rsidR="00220106" w:rsidRPr="00E5773E">
        <w:rPr>
          <w:rFonts w:ascii="Times New Roman" w:hAnsi="Times New Roman" w:cs="Times New Roman"/>
          <w:sz w:val="28"/>
          <w:szCs w:val="28"/>
        </w:rPr>
        <w:t xml:space="preserve">узея-заповедника, </w:t>
      </w:r>
      <w:r w:rsidR="0057190A" w:rsidRPr="00E5773E">
        <w:rPr>
          <w:rFonts w:ascii="Times New Roman" w:hAnsi="Times New Roman" w:cs="Times New Roman"/>
          <w:sz w:val="28"/>
          <w:szCs w:val="28"/>
        </w:rPr>
        <w:t>представителей</w:t>
      </w:r>
      <w:r w:rsidR="00220106" w:rsidRPr="00E5773E">
        <w:rPr>
          <w:rFonts w:ascii="Times New Roman" w:hAnsi="Times New Roman" w:cs="Times New Roman"/>
          <w:sz w:val="28"/>
          <w:szCs w:val="28"/>
        </w:rPr>
        <w:t xml:space="preserve"> </w:t>
      </w:r>
      <w:r w:rsidR="0057190A" w:rsidRPr="00E5773E">
        <w:rPr>
          <w:rFonts w:ascii="Times New Roman" w:hAnsi="Times New Roman" w:cs="Times New Roman"/>
          <w:sz w:val="28"/>
          <w:szCs w:val="28"/>
        </w:rPr>
        <w:t>монастыря</w:t>
      </w:r>
      <w:r w:rsidR="00220106" w:rsidRPr="00E5773E">
        <w:rPr>
          <w:rFonts w:ascii="Times New Roman" w:hAnsi="Times New Roman" w:cs="Times New Roman"/>
          <w:sz w:val="28"/>
          <w:szCs w:val="28"/>
        </w:rPr>
        <w:t xml:space="preserve">, </w:t>
      </w:r>
      <w:r w:rsidR="00E5773E" w:rsidRPr="00E5773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20106" w:rsidRP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оциации «Центр исторического фехтования и</w:t>
      </w:r>
      <w:r w:rsidR="00E5773E" w:rsidRP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нструкции «Ленивый Торжок».</w:t>
      </w:r>
      <w:r w:rsidR="00220106" w:rsidRP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EE829BD" w14:textId="63FA213B" w:rsidR="00AA5DDC" w:rsidRPr="00EC5287" w:rsidRDefault="00AA5DDC" w:rsidP="0073535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.8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8826B4" w:rsidRPr="009427A3">
        <w:rPr>
          <w:rFonts w:ascii="Times New Roman" w:hAnsi="Times New Roman" w:cs="Times New Roman"/>
          <w:sz w:val="28"/>
          <w:szCs w:val="28"/>
        </w:rPr>
        <w:t>При отсутствии документа, подтверждающего оплату входных билетов на прав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A3">
        <w:rPr>
          <w:rFonts w:ascii="Times New Roman" w:hAnsi="Times New Roman" w:cs="Times New Roman"/>
          <w:sz w:val="28"/>
          <w:szCs w:val="28"/>
        </w:rPr>
        <w:t>экскурсий.</w:t>
      </w:r>
    </w:p>
    <w:p w14:paraId="48BB4F77" w14:textId="7674DD44" w:rsidR="00FB74DB" w:rsidRDefault="00AA5DDC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7F6">
        <w:rPr>
          <w:rFonts w:ascii="Times New Roman" w:hAnsi="Times New Roman" w:cs="Times New Roman"/>
          <w:b/>
          <w:sz w:val="28"/>
          <w:szCs w:val="28"/>
        </w:rPr>
        <w:t>3.5.9</w:t>
      </w:r>
      <w:r w:rsidR="001E77F6" w:rsidRPr="001E77F6">
        <w:rPr>
          <w:rFonts w:ascii="Times New Roman" w:hAnsi="Times New Roman" w:cs="Times New Roman"/>
          <w:b/>
          <w:sz w:val="28"/>
          <w:szCs w:val="28"/>
        </w:rPr>
        <w:t>.</w:t>
      </w:r>
      <w:r w:rsidR="00FB74DB" w:rsidRPr="009427A3">
        <w:rPr>
          <w:rFonts w:ascii="Times New Roman" w:hAnsi="Times New Roman" w:cs="Times New Roman"/>
          <w:sz w:val="28"/>
          <w:szCs w:val="28"/>
        </w:rPr>
        <w:t>При аннулировании аккредитации экскурсовод обязан сдать знак-идентификатор (бейдж). Информация об экскурсоводе исключается из Базы данных</w:t>
      </w:r>
      <w:r w:rsidR="00912389">
        <w:rPr>
          <w:rFonts w:ascii="Times New Roman" w:hAnsi="Times New Roman" w:cs="Times New Roman"/>
          <w:sz w:val="28"/>
          <w:szCs w:val="28"/>
        </w:rPr>
        <w:t xml:space="preserve"> аккредитованных экскурсоводов М</w:t>
      </w:r>
      <w:r w:rsidR="00FB74DB" w:rsidRPr="009427A3">
        <w:rPr>
          <w:rFonts w:ascii="Times New Roman" w:hAnsi="Times New Roman" w:cs="Times New Roman"/>
          <w:sz w:val="28"/>
          <w:szCs w:val="28"/>
        </w:rPr>
        <w:t>узея-заповедника</w:t>
      </w:r>
      <w:r w:rsidR="0088677F" w:rsidRPr="009427A3">
        <w:rPr>
          <w:rFonts w:ascii="Times New Roman" w:hAnsi="Times New Roman" w:cs="Times New Roman"/>
          <w:sz w:val="28"/>
          <w:szCs w:val="28"/>
        </w:rPr>
        <w:t>.</w:t>
      </w:r>
    </w:p>
    <w:p w14:paraId="6B5B7ED3" w14:textId="77777777" w:rsidR="00FC78D9" w:rsidRDefault="00FC78D9" w:rsidP="00735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5828C" w14:textId="7193843C" w:rsidR="00541BD2" w:rsidRPr="003E58E3" w:rsidRDefault="00541BD2" w:rsidP="0073535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8E3">
        <w:rPr>
          <w:rFonts w:ascii="Times New Roman" w:hAnsi="Times New Roman" w:cs="Times New Roman"/>
          <w:b/>
          <w:sz w:val="32"/>
          <w:szCs w:val="32"/>
        </w:rPr>
        <w:t>4. Экскурсионное обслуживание паломнических групп</w:t>
      </w:r>
      <w:r w:rsidR="00FC78D9" w:rsidRPr="003E58E3">
        <w:rPr>
          <w:rFonts w:ascii="Times New Roman" w:hAnsi="Times New Roman" w:cs="Times New Roman"/>
          <w:b/>
          <w:sz w:val="32"/>
          <w:szCs w:val="32"/>
        </w:rPr>
        <w:t>.</w:t>
      </w:r>
    </w:p>
    <w:p w14:paraId="47AE7269" w14:textId="5EF6F45B" w:rsidR="00962456" w:rsidRDefault="00541BD2" w:rsidP="0073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7F6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Экскурсионное обслуживание паломнических групп осуществляется сотрудниками</w:t>
      </w:r>
      <w:r w:rsidRPr="00C438D2">
        <w:rPr>
          <w:rFonts w:ascii="Times New Roman" w:hAnsi="Times New Roman" w:cs="Times New Roman"/>
          <w:sz w:val="28"/>
          <w:szCs w:val="28"/>
        </w:rPr>
        <w:t xml:space="preserve"> паломнической службы </w:t>
      </w:r>
      <w:proofErr w:type="spellStart"/>
      <w:r w:rsidRPr="00C438D2"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 w:rsidRPr="00C438D2">
        <w:rPr>
          <w:rFonts w:ascii="Times New Roman" w:hAnsi="Times New Roman" w:cs="Times New Roman"/>
          <w:sz w:val="28"/>
          <w:szCs w:val="28"/>
        </w:rPr>
        <w:t xml:space="preserve"> Богородице-Успенского мужского монастыря </w:t>
      </w:r>
      <w:r w:rsidR="009A65DF">
        <w:rPr>
          <w:rFonts w:ascii="Times New Roman" w:hAnsi="Times New Roman" w:cs="Times New Roman"/>
          <w:sz w:val="28"/>
          <w:szCs w:val="28"/>
        </w:rPr>
        <w:t>Казанской епархии РПЦ, прошедших</w:t>
      </w:r>
      <w:r w:rsidRPr="00C438D2">
        <w:rPr>
          <w:rFonts w:ascii="Times New Roman" w:hAnsi="Times New Roman" w:cs="Times New Roman"/>
          <w:sz w:val="28"/>
          <w:szCs w:val="28"/>
        </w:rPr>
        <w:t xml:space="preserve"> аккредитацию в ГБУК РТ ГИАХМЗ «Остров-град Свияжск» и имеющие право проведения экскурсий только для групп паломников.</w:t>
      </w:r>
      <w:bookmarkStart w:id="0" w:name="_GoBack"/>
      <w:bookmarkEnd w:id="0"/>
    </w:p>
    <w:p w14:paraId="4A167DA7" w14:textId="77777777" w:rsidR="00735356" w:rsidRDefault="00735356" w:rsidP="0073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F5CE9" w14:textId="77777777" w:rsidR="00735356" w:rsidRPr="00EC5287" w:rsidRDefault="00735356" w:rsidP="0073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8D0A" w14:textId="430932BB" w:rsidR="009427A3" w:rsidRPr="003E58E3" w:rsidRDefault="00E82BFF" w:rsidP="007353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>Правила посещения М</w:t>
      </w:r>
      <w:r w:rsidR="009427A3"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зея-заповедника «Остров-град Свияжск».</w:t>
      </w:r>
    </w:p>
    <w:p w14:paraId="088E1D85" w14:textId="77DBCDDE" w:rsidR="00932286" w:rsidRPr="009427A3" w:rsidRDefault="009427A3" w:rsidP="00735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Правила определяют порядок проп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уска посетителей на территорию М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, правила повед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посетителей на территории М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, а также порядок осуществления кино-, фото-, и видео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ъ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чных работ в ко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ммерческих целях на территории М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 «Остров-град Свияжск». </w:t>
      </w:r>
    </w:p>
    <w:p w14:paraId="4F0F32CF" w14:textId="0F16D17F" w:rsidR="00932286" w:rsidRPr="009427A3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ание общественного порядка, предупреждение и пресечение правонарушений, а также обеспечение соблюдения 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х правил на территории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 «Остров-град Свияжск» возложены на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, администрацию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яж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администрацию ГБУК РТ ГИАХМЗ «Остров-град Свияжск» и с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удников службы безопасности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.</w:t>
      </w:r>
    </w:p>
    <w:p w14:paraId="6D29265B" w14:textId="4EC37CC1" w:rsidR="00932286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9427A3" w:rsidRP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ей-заповедник «Остров-град Свияжск» откр</w:t>
      </w:r>
      <w:r w:rsid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>ыт для посещения</w:t>
      </w:r>
      <w:r w:rsidR="009427A3" w:rsidRP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дневно без ограничений</w:t>
      </w:r>
      <w:r w:rsidR="00D673D8" w:rsidRP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шем порядке</w:t>
      </w:r>
      <w:r w:rsidR="009427A3" w:rsidRP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ъезд на территорию острова-града Свияжск ограничен согласно постановления главы администрации </w:t>
      </w:r>
      <w:proofErr w:type="spellStart"/>
      <w:r w:rsid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яжского</w:t>
      </w:r>
      <w:proofErr w:type="spellEnd"/>
      <w:r w:rsidR="00D673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 Въезд разрешен по специальным пропускам для транспортных средств местных жителей и обслуживающих организаций.</w:t>
      </w:r>
    </w:p>
    <w:p w14:paraId="2791263A" w14:textId="5B5C4709" w:rsidR="0066609D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 на территорию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 и на его объекты запрещается</w:t>
      </w:r>
      <w:r w:rsidR="006660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45DF2543" w14:textId="73D96DC7" w:rsidR="0066609D" w:rsidRDefault="0066609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етителям с оружием;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003AC35" w14:textId="2A732789" w:rsidR="0066609D" w:rsidRDefault="0066609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м, н</w:t>
      </w:r>
      <w:r w:rsid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одящимся в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нии</w:t>
      </w:r>
      <w:r w:rsid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когольного или наркотического опьянения,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каким-либо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ающим общественный порядок;</w:t>
      </w:r>
    </w:p>
    <w:p w14:paraId="5EB16772" w14:textId="4070396F" w:rsidR="00932286" w:rsidRDefault="0066609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тителям с колющими и легко бьющимися предметами, предметами с острыми частями, легковоспламеняющимися, взрывчатыми, отравляющими, ядовитыми, пачкающими и зловонными предметами и веществами.</w:t>
      </w:r>
    </w:p>
    <w:p w14:paraId="56DA59F4" w14:textId="7E1E0273" w:rsidR="00932286" w:rsidRDefault="0078572C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- и видео - съемка с коммерческими цел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ъемка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дрокоп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 по предвар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оговоренности с администрацией Музея-заповедника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1B9C1CE" w14:textId="1ED3BA85" w:rsidR="00932286" w:rsidRPr="009427A3" w:rsidRDefault="0078572C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7B48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и обязаны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ать настоящие Правила, вы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ять требования сотрудников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</w:t>
      </w:r>
      <w:r w:rsidR="00FD55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ей администрации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яж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, сотрудников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 и с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удников службы безопасности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 по поддержанию чистоты и общественного порядка, передвигаться по установленным пешеходным дорожкам, соблюдать правила дорожного движения.</w:t>
      </w:r>
    </w:p>
    <w:p w14:paraId="53ECB370" w14:textId="19FED2F6" w:rsidR="0004575D" w:rsidRDefault="0078572C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ям и экскур</w:t>
      </w:r>
      <w:r w:rsidR="00965FF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одам на территории</w:t>
      </w:r>
      <w:r w:rsidR="00912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 запрещается:</w:t>
      </w:r>
    </w:p>
    <w:p w14:paraId="787AADE3" w14:textId="5FEFED80" w:rsidR="009427A3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ремя проведения экскурсий перебивать экскурсовода и мешать экскурсионному процессу;</w:t>
      </w:r>
    </w:p>
    <w:p w14:paraId="1C971E42" w14:textId="7F5DD73D" w:rsidR="0004575D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2.</w:t>
      </w:r>
      <w:r w:rsidR="0004575D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ь за ограждения, на территории и в помещения, закрытые для посещения;</w:t>
      </w:r>
    </w:p>
    <w:p w14:paraId="23AF7519" w14:textId="6DA45BFE" w:rsidR="0004575D" w:rsidRPr="009427A3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3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пивать спиртные </w:t>
      </w:r>
      <w:r w:rsid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тки, находиться в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нии</w:t>
      </w:r>
      <w:r w:rsidR="0078572C" w:rsidRP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>алкогольного или наркотического опьянения,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каким-либо иным способом нарушать общественный порядок;</w:t>
      </w:r>
    </w:p>
    <w:p w14:paraId="58134E53" w14:textId="63BC37B0" w:rsidR="0004575D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4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яж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и ГБУК РТ ГИАХМЗ «Остров-град Свияжск» в установленном порядке);</w:t>
      </w:r>
    </w:p>
    <w:p w14:paraId="4C71D77D" w14:textId="1A9E014D" w:rsidR="0004575D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6.5.</w:t>
      </w:r>
      <w:r w:rsidR="0004575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</w:t>
      </w:r>
      <w:r w:rsidR="00A67C1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лять торговлю, распространять билеты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водить экскурсии и осуществлять иную деятельность в целях получения доходов без пред</w:t>
      </w:r>
      <w:r w:rsidR="00A67C1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ления разрешения на такую деятельность ГБУК РТ ГИАХМЗ «Остров-град Свияжск» и администрацией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яж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;</w:t>
      </w:r>
    </w:p>
    <w:p w14:paraId="2C370DDC" w14:textId="5705681D" w:rsidR="0004575D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язнять и засорять территорию и объекты достопримечательного места регионального (республиканского) значения «Остров-град Свияжск», осуществлять иные действия, способные причинить вред объектам культурного наследия достопримечательного места регионального (республиканского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я «Остров-град Свияжск»;</w:t>
      </w:r>
    </w:p>
    <w:p w14:paraId="50A8C38C" w14:textId="67DE1A42" w:rsidR="0004575D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изводить самовольные раскопки и другие археологические изыскания без разрешения</w:t>
      </w:r>
      <w:r w:rsidR="0080431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33C3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ленного надлежащи</w:t>
      </w:r>
      <w:r w:rsidR="00932286">
        <w:rPr>
          <w:rFonts w:ascii="Times New Roman" w:eastAsia="Times New Roman" w:hAnsi="Times New Roman" w:cs="Times New Roman"/>
          <w:sz w:val="28"/>
          <w:szCs w:val="28"/>
          <w:lang w:eastAsia="ar-SA"/>
        </w:rPr>
        <w:t>м образом;</w:t>
      </w:r>
    </w:p>
    <w:p w14:paraId="10140AF3" w14:textId="4391E2BD" w:rsidR="00932286" w:rsidRPr="009427A3" w:rsidRDefault="0004575D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3228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ть громкоговорители и аппараты</w:t>
      </w:r>
      <w:r w:rsidR="00932286" w:rsidRPr="00AA5D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силения звука</w:t>
      </w:r>
      <w:r w:rsidR="00932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редварительного согласования с администрацией Музея-заповедника.</w:t>
      </w:r>
    </w:p>
    <w:p w14:paraId="2F30D891" w14:textId="748013FD" w:rsidR="00932286" w:rsidRPr="009427A3" w:rsidRDefault="0078572C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ещении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на территории Музея-заповедника,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и обязаны соблюдать правила</w:t>
      </w:r>
      <w:r w:rsidR="0080431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администрацией этих объектов.</w:t>
      </w:r>
    </w:p>
    <w:p w14:paraId="4740A18A" w14:textId="67F42279" w:rsidR="003E58E3" w:rsidRPr="00735356" w:rsidRDefault="0078572C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нарушающие установленный настоящими Правилами порядок, могут быть удалены сотрудниками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 и со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никами службы безопасности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«Остров-град Свияжск» с т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ерритории и отдельных объектов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 «Остров-град Свияжск» и привлечены к ответственности, предусмотренной </w:t>
      </w:r>
      <w:r w:rsidR="002A29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м законодательство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81F41E" w14:textId="77777777" w:rsidR="003E58E3" w:rsidRDefault="003E58E3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357ED33A" w14:textId="77777777" w:rsidR="003E58E3" w:rsidRDefault="003E58E3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B5D0456" w14:textId="152FEAF5" w:rsidR="009427A3" w:rsidRPr="003E58E3" w:rsidRDefault="009427A3" w:rsidP="002A29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равила посещения </w:t>
      </w:r>
      <w:r w:rsidR="0078572C"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бъектов </w:t>
      </w:r>
      <w:r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осударственного бюджетного учреждения культуры Республики Татарстан Государственного историко-архитектурного и художественного музея-заповедника «Остров-град Свияжск»</w:t>
      </w:r>
      <w:r w:rsidR="00FC78D9"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14:paraId="3A7C624F" w14:textId="77777777" w:rsidR="009427A3" w:rsidRPr="009427A3" w:rsidRDefault="009427A3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21C82" w14:textId="3D0AEF2F" w:rsidR="004A6E99" w:rsidRPr="009427A3" w:rsidRDefault="00EF1E58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ы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 </w:t>
      </w:r>
      <w:r w:rsidR="00617E5B" w:rsidRPr="00F92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музеи, выставочные залы)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крыты для посещения согласно рабочему графику. </w:t>
      </w:r>
    </w:p>
    <w:p w14:paraId="20E4D6FA" w14:textId="4F9981AB" w:rsidR="00155647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ни школьных каникул, а также в праздничные дни объекты музея-заповедника работают </w:t>
      </w:r>
      <w:r w:rsidR="005940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пециальному графику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7727BA" w14:textId="4F105696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1 мая и на время летнего туристического сезона объекты музея-заповедника работают ежедневно. </w:t>
      </w:r>
    </w:p>
    <w:p w14:paraId="1A3C00E2" w14:textId="02066093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щение объектов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 в нерабочее время не допускается. Допуск возможен только по письменному разрешению директора или лица, его заменяющего.</w:t>
      </w:r>
    </w:p>
    <w:p w14:paraId="0AFAB0C0" w14:textId="084412B2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 в музей для индивидуальных посетителей осуществляется по 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билетам, приобретенным в кассе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.</w:t>
      </w:r>
    </w:p>
    <w:p w14:paraId="4E5B76A3" w14:textId="7CEC1DCA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экскурсионное обслуживание включает в себя оплаченный доступ на территорию музея и все экспозиции без сопровождения экскурсовода. Посетителю кассиром музея называется время возможного осмотра музейной экспозиции, выдаётся билет, предъявляемый на входе в музей сотруднику службы охраны ил</w:t>
      </w:r>
      <w:r w:rsidR="00F2466F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мотрителям в музейных залах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F463E54" w14:textId="70EAB68B" w:rsidR="00E84409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курсионное обслуживание включает в себя групповой или индивидуальный оплаченный доступ в музей в сопровождении экскурсовода. При организации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кскурсионных групп из индивидуальных посетителей каждый экскурсант оплачивает билет согласно стоимости заказанной экскурсии.</w:t>
      </w:r>
    </w:p>
    <w:p w14:paraId="25E33098" w14:textId="67D6282A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всех видов обслуживания дифференцирована по продол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ьности, виду обслуживания, 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посетителей и подробно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рована в прейскурантах цен на 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ние.</w:t>
      </w:r>
    </w:p>
    <w:p w14:paraId="17CC07D8" w14:textId="1DCFC97F" w:rsidR="004A6E99" w:rsidRPr="009427A3" w:rsidRDefault="005B39E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ние массовых и театрализованных представлений осуществляется в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ы работы М</w:t>
      </w:r>
      <w:r w:rsidR="002B196D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-заповедника 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при наличии согла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анного с дирекцией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 гарантийного письма от заказчика. </w:t>
      </w:r>
    </w:p>
    <w:p w14:paraId="0955AE08" w14:textId="3420CAEA" w:rsidR="004A6E99" w:rsidRPr="009427A3" w:rsidRDefault="00736FF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2438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аритные предметы (дорожные сумки,</w:t>
      </w:r>
      <w:r w:rsidR="000410E8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юкзаки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, багаж, велосипеды, детские коляски</w:t>
      </w:r>
      <w:r w:rsidR="00B76D87">
        <w:rPr>
          <w:rFonts w:ascii="Times New Roman" w:eastAsia="Times New Roman" w:hAnsi="Times New Roman" w:cs="Times New Roman"/>
          <w:sz w:val="28"/>
          <w:szCs w:val="28"/>
          <w:lang w:eastAsia="ar-SA"/>
        </w:rPr>
        <w:t>, большие пакеты</w:t>
      </w:r>
      <w:r w:rsidR="00C438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0410E8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рые могут испачкать посетителей и повредить</w:t>
      </w:r>
      <w:r w:rsidR="000410E8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ы культурного наследия (памятники истории и ку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льтуры)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0410E8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о оставлять в гардеробе или холле музея.</w:t>
      </w:r>
    </w:p>
    <w:p w14:paraId="3702241A" w14:textId="5801EB28" w:rsidR="004A6E99" w:rsidRDefault="00736FF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- и видео - съемка с комм</w:t>
      </w:r>
      <w:r w:rsidR="0015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ческими целями </w:t>
      </w:r>
      <w:r w:rsidR="007C71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</w:t>
      </w:r>
      <w:r w:rsidR="001556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варите</w:t>
      </w:r>
      <w:r w:rsidR="00E5773E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оговоренности с администрацией Музея-заповедника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2FBFF3" w14:textId="640CE1EF" w:rsidR="004A6E99" w:rsidRDefault="00736FF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1.</w:t>
      </w:r>
      <w:r w:rsidR="00C438D2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тельская ф</w:t>
      </w:r>
      <w:r w:rsidR="00C438D2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о- и видео - съемка </w:t>
      </w:r>
      <w:r w:rsidR="00C438D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ается без использования вспышки.</w:t>
      </w:r>
    </w:p>
    <w:p w14:paraId="0AE3CA90" w14:textId="53366109" w:rsidR="004A6E99" w:rsidRDefault="00736FF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1E77F6"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8572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ьные телефоны должны быть переведены в беззвучный режим.</w:t>
      </w:r>
    </w:p>
    <w:p w14:paraId="5FDE9E66" w14:textId="6892EBE1" w:rsidR="004A6E99" w:rsidRDefault="001E77F6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77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 w:rsidR="00736F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наружении подозрительных предметов, свертков, сумок и иных вещей, оставленных в помещениях музея, посетителям следует немедленно сообщить об этом смотрителям, представителям службы безопасности или другим сотрудникам Музея-заповедника.</w:t>
      </w:r>
    </w:p>
    <w:p w14:paraId="050290DA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</w:t>
      </w:r>
      <w:r w:rsidRPr="003E58E3">
        <w:rPr>
          <w:sz w:val="28"/>
          <w:szCs w:val="28"/>
        </w:rPr>
        <w:t>Запрещается:</w:t>
      </w:r>
    </w:p>
    <w:p w14:paraId="4E7BACCC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. </w:t>
      </w:r>
      <w:r w:rsidRPr="003E58E3">
        <w:rPr>
          <w:sz w:val="28"/>
          <w:szCs w:val="28"/>
        </w:rPr>
        <w:t>Производить набор экскурсионных групп на территории музея – заповедника.</w:t>
      </w:r>
    </w:p>
    <w:p w14:paraId="79A0F163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2.</w:t>
      </w:r>
      <w:r w:rsidRPr="003E58E3">
        <w:rPr>
          <w:sz w:val="28"/>
          <w:szCs w:val="28"/>
        </w:rPr>
        <w:t>Осуществлять нелицензированную экскурсионную деятельность;</w:t>
      </w:r>
    </w:p>
    <w:p w14:paraId="2E5956A8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3.</w:t>
      </w:r>
      <w:r w:rsidRPr="003E58E3">
        <w:rPr>
          <w:sz w:val="28"/>
          <w:szCs w:val="28"/>
        </w:rPr>
        <w:t>Перебивать экскурсовода и мешать экскурсионному процессу во время проведения экскурсий;</w:t>
      </w:r>
    </w:p>
    <w:p w14:paraId="345E2FE4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4.</w:t>
      </w:r>
      <w:r w:rsidRPr="003E58E3">
        <w:rPr>
          <w:sz w:val="28"/>
          <w:szCs w:val="28"/>
        </w:rPr>
        <w:t xml:space="preserve">Н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</w:t>
      </w:r>
      <w:proofErr w:type="spellStart"/>
      <w:r w:rsidRPr="003E58E3">
        <w:rPr>
          <w:sz w:val="28"/>
          <w:szCs w:val="28"/>
        </w:rPr>
        <w:t>Свияжского</w:t>
      </w:r>
      <w:proofErr w:type="spellEnd"/>
      <w:r w:rsidRPr="003E58E3">
        <w:rPr>
          <w:sz w:val="28"/>
          <w:szCs w:val="28"/>
        </w:rPr>
        <w:t xml:space="preserve"> сельского поселения и ГБУК РТ ГИАХМЗ «Остров-град Свияжск» в установленном порядке);</w:t>
      </w:r>
    </w:p>
    <w:p w14:paraId="1C6014E6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5.</w:t>
      </w:r>
      <w:r w:rsidRPr="003E58E3">
        <w:rPr>
          <w:sz w:val="28"/>
          <w:szCs w:val="28"/>
        </w:rPr>
        <w:t xml:space="preserve">Посещать экспозиционные здания музея-заповедника с животными, в </w:t>
      </w:r>
      <w:proofErr w:type="spellStart"/>
      <w:r w:rsidRPr="003E58E3">
        <w:rPr>
          <w:sz w:val="28"/>
          <w:szCs w:val="28"/>
        </w:rPr>
        <w:t>т.ч</w:t>
      </w:r>
      <w:proofErr w:type="spellEnd"/>
      <w:r w:rsidRPr="003E58E3">
        <w:rPr>
          <w:sz w:val="28"/>
          <w:szCs w:val="28"/>
        </w:rPr>
        <w:t>. с собаками в наморднике;</w:t>
      </w:r>
    </w:p>
    <w:p w14:paraId="2D0E7194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6.</w:t>
      </w:r>
      <w:r w:rsidRPr="003E58E3">
        <w:rPr>
          <w:sz w:val="28"/>
          <w:szCs w:val="28"/>
        </w:rPr>
        <w:t>Курить на объектах Музея-заповедника;</w:t>
      </w:r>
    </w:p>
    <w:p w14:paraId="1E28132F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7.</w:t>
      </w:r>
      <w:r w:rsidRPr="003E58E3">
        <w:rPr>
          <w:sz w:val="28"/>
          <w:szCs w:val="28"/>
        </w:rPr>
        <w:t>Находиться в верхней одежде (при наличии гардероба на объекте);</w:t>
      </w:r>
    </w:p>
    <w:p w14:paraId="0274B271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8.</w:t>
      </w:r>
      <w:r w:rsidRPr="003E58E3">
        <w:rPr>
          <w:sz w:val="28"/>
          <w:szCs w:val="28"/>
        </w:rPr>
        <w:t>Находиться в пачкающей одежде;</w:t>
      </w:r>
    </w:p>
    <w:p w14:paraId="51EE4DA6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9.</w:t>
      </w:r>
      <w:r w:rsidRPr="003E58E3">
        <w:rPr>
          <w:sz w:val="28"/>
          <w:szCs w:val="28"/>
        </w:rPr>
        <w:t>Распивать спиртные напитки, находиться в состоянии алкогольного или наркотического опьянения, или каким-либо иным способом нарушать общественный порядок;</w:t>
      </w:r>
    </w:p>
    <w:p w14:paraId="3E25C6C7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0.</w:t>
      </w:r>
      <w:r w:rsidRPr="003E58E3">
        <w:rPr>
          <w:sz w:val="28"/>
          <w:szCs w:val="28"/>
        </w:rPr>
        <w:t>Заходить в служебные помещения, на площадки и в здания, закрытые для посещения;</w:t>
      </w:r>
    </w:p>
    <w:p w14:paraId="4A47993C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1.</w:t>
      </w:r>
      <w:r w:rsidRPr="003E58E3">
        <w:rPr>
          <w:sz w:val="28"/>
          <w:szCs w:val="28"/>
        </w:rPr>
        <w:t>Использовать громкоговорители и аппараты для усиления звука без предварительного согласования с администрацией Музея-заповедника.</w:t>
      </w:r>
    </w:p>
    <w:p w14:paraId="37CE5D93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2.</w:t>
      </w:r>
      <w:r w:rsidRPr="003E58E3">
        <w:rPr>
          <w:sz w:val="28"/>
          <w:szCs w:val="28"/>
        </w:rPr>
        <w:t>Громко разговаривать, кричать, бегать по экспозиционным залам;</w:t>
      </w:r>
    </w:p>
    <w:p w14:paraId="02E8B4E3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</w:t>
      </w:r>
      <w:r w:rsidRPr="003E58E3">
        <w:rPr>
          <w:sz w:val="28"/>
          <w:szCs w:val="28"/>
        </w:rPr>
        <w:t>Проносить в экспозиционные залы:</w:t>
      </w:r>
    </w:p>
    <w:p w14:paraId="34700BD5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1.</w:t>
      </w:r>
      <w:r w:rsidRPr="003E58E3">
        <w:rPr>
          <w:sz w:val="28"/>
          <w:szCs w:val="28"/>
        </w:rPr>
        <w:t>Пищевые продукты;</w:t>
      </w:r>
    </w:p>
    <w:p w14:paraId="4982BA08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2.</w:t>
      </w:r>
      <w:r w:rsidRPr="003E58E3">
        <w:rPr>
          <w:sz w:val="28"/>
          <w:szCs w:val="28"/>
        </w:rPr>
        <w:t>Ёмкости с жидкостями;</w:t>
      </w:r>
    </w:p>
    <w:p w14:paraId="3727929C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3.</w:t>
      </w:r>
      <w:r w:rsidRPr="003E58E3">
        <w:rPr>
          <w:sz w:val="28"/>
          <w:szCs w:val="28"/>
        </w:rPr>
        <w:t>Зонты;</w:t>
      </w:r>
    </w:p>
    <w:p w14:paraId="04302C03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4.</w:t>
      </w:r>
      <w:r w:rsidRPr="003E58E3">
        <w:rPr>
          <w:sz w:val="28"/>
          <w:szCs w:val="28"/>
        </w:rPr>
        <w:t>Холодное и огнестрельное оружие;</w:t>
      </w:r>
    </w:p>
    <w:p w14:paraId="4715318D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lastRenderedPageBreak/>
        <w:t>9.13.5.</w:t>
      </w:r>
      <w:r w:rsidRPr="003E58E3">
        <w:rPr>
          <w:sz w:val="28"/>
          <w:szCs w:val="28"/>
        </w:rPr>
        <w:t>Колющие и легко бьющиеся предметы, предметы с острыми частями, легковоспламеняющиеся, взрывчатые, отравляющие, ядовитые, пачкающие и зловонные предметы и вещества;</w:t>
      </w:r>
    </w:p>
    <w:p w14:paraId="131ACC7C" w14:textId="77777777" w:rsidR="003E58E3" w:rsidRPr="003E58E3" w:rsidRDefault="003E58E3" w:rsidP="0073535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E58E3">
        <w:rPr>
          <w:b/>
          <w:bCs/>
          <w:sz w:val="28"/>
          <w:szCs w:val="28"/>
        </w:rPr>
        <w:t>9.13.6.</w:t>
      </w:r>
      <w:r w:rsidRPr="003E58E3">
        <w:rPr>
          <w:sz w:val="28"/>
          <w:szCs w:val="28"/>
        </w:rPr>
        <w:t>Заходить за ограждения экспозиционных комплексов и экспонатов, прикасаться к музейным экспонатам, к витринам, в которых они находятся, музейному оборудованию, информационным стендам, голографическим установкам.</w:t>
      </w:r>
    </w:p>
    <w:p w14:paraId="019B3C9E" w14:textId="64FF3D90" w:rsidR="004A6E99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</w:t>
      </w:r>
      <w:r w:rsidR="00D307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и обязаны:</w:t>
      </w:r>
    </w:p>
    <w:p w14:paraId="3B712ED3" w14:textId="528682C5" w:rsidR="004A6E99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1.</w:t>
      </w:r>
      <w:r w:rsidR="00D3075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настоящие Правила;</w:t>
      </w:r>
    </w:p>
    <w:p w14:paraId="001E1BB1" w14:textId="5CBDAA9B" w:rsidR="004A6E99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2.</w:t>
      </w:r>
      <w:r w:rsidR="004B4A5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ть требования сотрудников Музея-заповедника о поддержании общественного порядка, предупреждении и пресечении правонарушений.</w:t>
      </w:r>
    </w:p>
    <w:p w14:paraId="1E18F55F" w14:textId="4E14841E" w:rsidR="004A6E99" w:rsidRDefault="00D3075B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и, нарушающие установленный настоящими Правилами порядок, могут быть задержаны со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никами службы безопасности 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зея-заповедника, удалены с территории музея-заповедника и привлечены к ответственности, предусмотренной </w:t>
      </w:r>
      <w:r w:rsidR="002A29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м законодательство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3A8DB5D" w14:textId="29CBA87C" w:rsidR="005B39EE" w:rsidRPr="009427A3" w:rsidRDefault="00D3075B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.</w:t>
      </w:r>
      <w:r w:rsidR="005B39E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, причинившие материальный ущерб Музею-заповеднику, обязаны возместить его. По согласованию с администрацией возможно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5B39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ольное возмещение ущерба в сумме, оцененной экспертной комиссией.</w:t>
      </w:r>
    </w:p>
    <w:p w14:paraId="73D2E12C" w14:textId="77777777" w:rsidR="009427A3" w:rsidRPr="009427A3" w:rsidRDefault="009427A3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153BA2" w14:textId="77777777" w:rsidR="009427A3" w:rsidRPr="003E58E3" w:rsidRDefault="009427A3" w:rsidP="002A29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авила посещения объектов Русской Православной Церкви.</w:t>
      </w:r>
    </w:p>
    <w:p w14:paraId="719664A0" w14:textId="77777777" w:rsidR="004A6E99" w:rsidRDefault="001E0C44" w:rsidP="002A296A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E0C44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родице-Успенский мужской монастырь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2FE"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ействующий монастырь Русской Православной Церкви. Монастырь имеет особый внутренний распорядок, который подчинён строгим монашеским требованиям и Уставу монастыря.</w:t>
      </w:r>
    </w:p>
    <w:p w14:paraId="02B5081B" w14:textId="319F4F4D" w:rsidR="008A72FE" w:rsidRPr="008A72FE" w:rsidRDefault="008A72FE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ам необходимо иметь длинную юбку, закрытые плечи и головной убор.</w:t>
      </w:r>
    </w:p>
    <w:p w14:paraId="7604B25F" w14:textId="7346DC70" w:rsidR="008A72FE" w:rsidRPr="008A72FE" w:rsidRDefault="00932286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</w:t>
      </w:r>
      <w:r w:rsidR="008A72FE"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м не дозволяется носить шорты, а при входе в храм необходимо снять головной убор.</w:t>
      </w:r>
    </w:p>
    <w:p w14:paraId="2D3BDA0E" w14:textId="77777777" w:rsidR="008A72FE" w:rsidRPr="008A72FE" w:rsidRDefault="008A72FE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я в храм во время богослужения, следует соблюдать тишину и отключить мобильные телефоны.</w:t>
      </w:r>
    </w:p>
    <w:p w14:paraId="6C291915" w14:textId="21926735" w:rsidR="008A72FE" w:rsidRPr="008A72FE" w:rsidRDefault="008A72FE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ю монастыря запрещается входить в </w:t>
      </w:r>
      <w:r w:rsidR="00932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и алкогольного или наркотического опьянения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ивать спиртные напитки, курить, нецензурно выражаться, кричать и бегать.</w:t>
      </w:r>
    </w:p>
    <w:p w14:paraId="6058B2EF" w14:textId="165DF547" w:rsidR="00932286" w:rsidRPr="00932286" w:rsidRDefault="008A72FE" w:rsidP="00735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и видео съёмка во время богослужения запрещены.</w:t>
      </w:r>
    </w:p>
    <w:p w14:paraId="40C3293B" w14:textId="0A29755F" w:rsidR="008A72FE" w:rsidRPr="008A72FE" w:rsidRDefault="008A72FE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ь будет очень благодарен пожертвованиям от экскурсионных групп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можности от 50-100 рублей </w:t>
      </w:r>
      <w:r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ловека на поддержание Святой Обители.</w:t>
      </w:r>
    </w:p>
    <w:p w14:paraId="1A119C45" w14:textId="6216047F" w:rsidR="008A72FE" w:rsidRPr="00DB249D" w:rsidRDefault="008A72FE" w:rsidP="00735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156F46" w:rsidRPr="00DB24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вятой Обители</w:t>
      </w:r>
      <w:r w:rsidRPr="00DB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46" w:rsidRPr="00DB2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: </w:t>
      </w:r>
      <w:r w:rsidR="00DB249D" w:rsidRPr="00DB249D">
        <w:rPr>
          <w:rFonts w:ascii="Times New Roman" w:hAnsi="Times New Roman" w:cs="Times New Roman"/>
          <w:sz w:val="28"/>
          <w:szCs w:val="28"/>
        </w:rPr>
        <w:t>htt</w:t>
      </w:r>
      <w:r w:rsidR="00DB249D">
        <w:rPr>
          <w:rFonts w:ascii="Times New Roman" w:hAnsi="Times New Roman" w:cs="Times New Roman"/>
          <w:sz w:val="28"/>
          <w:szCs w:val="28"/>
        </w:rPr>
        <w:t>ps://www.sviyazhsk-monastery.ru</w:t>
      </w:r>
    </w:p>
    <w:p w14:paraId="30A4C2C2" w14:textId="46795149" w:rsidR="008A72FE" w:rsidRPr="008A72FE" w:rsidRDefault="00156F46" w:rsidP="007353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C7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8A72FE" w:rsidRPr="008A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ю монастыря запрещен вход с животными.</w:t>
      </w:r>
    </w:p>
    <w:p w14:paraId="363F7054" w14:textId="4B8AA256" w:rsidR="00E5773E" w:rsidRPr="00155647" w:rsidRDefault="008A72FE" w:rsidP="007353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A72F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14:paraId="5FE90CB6" w14:textId="654EA57F" w:rsidR="009427A3" w:rsidRPr="003E58E3" w:rsidRDefault="009427A3" w:rsidP="002A29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авила посещения территории ассоциации «Центр исторического фехтования и реконструкции «Ленивый Торжок»</w:t>
      </w:r>
      <w:r w:rsidR="00FC78D9" w:rsidRPr="003E58E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14:paraId="6BDFCB83" w14:textId="77777777" w:rsidR="00EF1E58" w:rsidRDefault="00EF1E58" w:rsidP="00735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A279E" w14:textId="038F5AE0" w:rsidR="009427A3" w:rsidRDefault="009427A3" w:rsidP="00735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Правила определяют порядок пропуска посетителей на территорию ассоциации «Центр исторического фехтования и реконструкции «Ленивый Торжок», правила поведения посетителей на территории ассоциации «Центр исторического фехтования и реконструкции «Ленивый Торжок», а также порядок осуществления кино-, фото-, и видео</w:t>
      </w:r>
      <w:r w:rsidR="00EF1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ъемочных работ в коммерческих целях на территории ассоциации «Центр исторического фехтования и реконструкции «Ленивый Торжок». </w:t>
      </w:r>
    </w:p>
    <w:p w14:paraId="63E1115A" w14:textId="77777777" w:rsidR="00C438D2" w:rsidRPr="009427A3" w:rsidRDefault="00C438D2" w:rsidP="007353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73BBD1" w14:textId="208291EA" w:rsidR="004A6E99" w:rsidRPr="009427A3" w:rsidRDefault="00C438D2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ание общественного порядка, предупреждение и пресечение правонарушений, а также обеспечение соблюдения настоящих правил на территории ассоциации «Центр исторического фехтования и реконструкции «Ленивый Торжок» возложены на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.</w:t>
      </w:r>
    </w:p>
    <w:p w14:paraId="3E8A0D76" w14:textId="7BF95BFA" w:rsidR="004A6E99" w:rsidRPr="009427A3" w:rsidRDefault="004A6E99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3F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9427A3" w:rsidRPr="00613F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социация «Центр исторического фехтования и реконструкции «Ленивый Торжок» открыта </w:t>
      </w:r>
      <w:r w:rsidR="00155647" w:rsidRPr="00613F8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сещения согласно рабочему графику.</w:t>
      </w:r>
      <w:r w:rsidR="00155647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9C21099" w14:textId="2E9822E8" w:rsidR="004A6E99" w:rsidRPr="009427A3" w:rsidRDefault="004A6E99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C438D2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ние на территории осуществляется в установленном порядке ассоциацией «Центр исторического фехтования и реконструкции «Ленивый Торжок».</w:t>
      </w:r>
    </w:p>
    <w:p w14:paraId="213F45D6" w14:textId="77777777" w:rsidR="00EC5287" w:rsidRDefault="004A6E99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C438D2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ход на территорию ассоциации «Центр исторического фехтования и реконструкции «Ленивый Торжок» запрещается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7EA3A16" w14:textId="77777777" w:rsidR="00EC5287" w:rsidRDefault="00EC528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тителям с оруж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E5FB9AE" w14:textId="77777777" w:rsidR="00EC5287" w:rsidRDefault="00EC528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A6E9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ам, находящимся в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нии </w:t>
      </w:r>
      <w:r w:rsidR="004A6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когольного или наркотического опьянения, 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каким-либо образом,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рушающим общественный порядок;</w:t>
      </w:r>
    </w:p>
    <w:p w14:paraId="5AF240C3" w14:textId="694F5337" w:rsidR="009427A3" w:rsidRDefault="00EC528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ям с колющими и легко бьющимися предметами, предметами с острыми частями, легковоспламеняющимися, взрывчатыми, отравляющими, ядовитыми, пачкающими и зловонными предметами и веществами.</w:t>
      </w:r>
    </w:p>
    <w:p w14:paraId="069A412D" w14:textId="1D7FF906" w:rsidR="004A6E99" w:rsidRPr="009427A3" w:rsidRDefault="004A6E99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C438D2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тители обязаны соблюдать настоящие Правила, выполнять требования сотрудников ассоциации «Центр исторического фехтования и реконструкции «Ленивый Торжок» и сотрудников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 по поддержанию </w:t>
      </w:r>
      <w:r w:rsidR="00F2466F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ты и общественного порядка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1127666" w14:textId="51810D62" w:rsidR="004A6E99" w:rsidRDefault="004A6E99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C438D2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тителям и экскурсоводам на территории ассоциации «Центр исторического фехтования и реконструкции «Ленивый Торжок» запрещается:</w:t>
      </w:r>
    </w:p>
    <w:p w14:paraId="233849C3" w14:textId="58017DAD" w:rsidR="00EC5287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1.</w:t>
      </w:r>
      <w:r w:rsidR="004A6E9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аппаратов для усиления звука;</w:t>
      </w:r>
    </w:p>
    <w:p w14:paraId="159E7DD6" w14:textId="4C3F2B1E" w:rsidR="00EC5287" w:rsidRPr="009427A3" w:rsidRDefault="00EC528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ремя проведения мероприятий на территории ассоциации «Центр исторического фехтования и реконструкции «Ленивый Торжок» мешать проведению интерактивных программ;</w:t>
      </w:r>
    </w:p>
    <w:p w14:paraId="6738448A" w14:textId="2E65F7F7" w:rsidR="009427A3" w:rsidRPr="009427A3" w:rsidRDefault="00EC528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ь за ограждения на территории закрытой для посещения;</w:t>
      </w:r>
    </w:p>
    <w:p w14:paraId="74AA6076" w14:textId="5DA0D6F0" w:rsidR="009427A3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4.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ивать спиртные напитки, находиться в нетрезвом состоянии или каким-либо иным способом нарушать общественный порядок;</w:t>
      </w:r>
    </w:p>
    <w:p w14:paraId="47437226" w14:textId="2A43211B" w:rsidR="009427A3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5.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сить надписи и расклеивать объявления, плакаты и другую продукцию информационного содержания (за исключением случаев согласования размещения такой информации по разрешению администрации ассоциации «Центр исторического фехтования и реконструкции «Ленивый Торжок»).</w:t>
      </w:r>
    </w:p>
    <w:p w14:paraId="017EE936" w14:textId="276CD33B" w:rsidR="009427A3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6.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ть торговлю, распрос</w:t>
      </w:r>
      <w:r w:rsidR="00613F8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ять билеты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ять иную деятельность в целях получения доходов без представления разрешения на такую деятельность ассоциацией «Центр исторического фехтования и реконструкции «Ленивый Торжок» </w:t>
      </w:r>
    </w:p>
    <w:p w14:paraId="7CC56214" w14:textId="789D1BD3" w:rsidR="009427A3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7.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аходиться в пачкающей одежде, а также с багажом, предметами, которые могут испачкать посетителей;</w:t>
      </w:r>
    </w:p>
    <w:p w14:paraId="1D13F9C8" w14:textId="6ED58B34" w:rsidR="009427A3" w:rsidRPr="009427A3" w:rsidRDefault="007C719E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8.</w:t>
      </w:r>
      <w:r w:rsidR="00EC528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изводить самовольные раскопки и другие археологические изыскания без разрешения</w:t>
      </w:r>
      <w:r w:rsidR="00CE3F8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20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ормленного надлежащи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м образом.</w:t>
      </w:r>
    </w:p>
    <w:p w14:paraId="2262221C" w14:textId="74ADEDF7" w:rsidR="009427A3" w:rsidRPr="009427A3" w:rsidRDefault="00EF1E58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C438D2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C719E" w:rsidRPr="007C71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.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, нарушающие установленный настоящими Правилами порядок, могут быть удалены с территории сотрудниками УВД </w:t>
      </w:r>
      <w:proofErr w:type="spellStart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еленодольского</w:t>
      </w:r>
      <w:proofErr w:type="spellEnd"/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Т и сотрудниками ассоциации «Центр исторического фехтования и реконструкции «Ленивый Торжок» и привлечены к ответственности, предусмотренной </w:t>
      </w:r>
      <w:r w:rsidR="002A296A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м законодательством</w:t>
      </w:r>
      <w:r w:rsidR="009427A3" w:rsidRPr="009427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A2577A9" w14:textId="4546ADA0" w:rsidR="00122637" w:rsidRPr="009427A3" w:rsidRDefault="00122637" w:rsidP="007353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31F52" w14:textId="1468EDEA" w:rsidR="00E512B7" w:rsidRDefault="002F4D68" w:rsidP="007353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FE4578" w:rsidRPr="00500061">
        <w:rPr>
          <w:rFonts w:ascii="Times New Roman" w:hAnsi="Times New Roman" w:cs="Times New Roman"/>
          <w:i/>
          <w:sz w:val="28"/>
          <w:szCs w:val="28"/>
        </w:rPr>
        <w:t>Правила экскурсионного обслуживания</w:t>
      </w:r>
      <w:r w:rsidR="004A061D" w:rsidRPr="00500061">
        <w:rPr>
          <w:rFonts w:ascii="Times New Roman" w:hAnsi="Times New Roman" w:cs="Times New Roman"/>
          <w:i/>
          <w:sz w:val="28"/>
          <w:szCs w:val="28"/>
        </w:rPr>
        <w:t xml:space="preserve"> составлены на основании Закона Республики Татарстан от 14 октября 2010 года №69-ЗРТ «О музеях и музейном деле в Республике Татарстан» с внесенными изменениями </w:t>
      </w:r>
      <w:r w:rsidR="00535C6F" w:rsidRPr="00500061">
        <w:rPr>
          <w:rFonts w:ascii="Times New Roman" w:hAnsi="Times New Roman" w:cs="Times New Roman"/>
          <w:i/>
          <w:sz w:val="28"/>
          <w:szCs w:val="28"/>
        </w:rPr>
        <w:t xml:space="preserve">в статьи 20 и 23 </w:t>
      </w:r>
      <w:r w:rsidR="004A061D" w:rsidRPr="00500061">
        <w:rPr>
          <w:rFonts w:ascii="Times New Roman" w:hAnsi="Times New Roman" w:cs="Times New Roman"/>
          <w:i/>
          <w:sz w:val="28"/>
          <w:szCs w:val="28"/>
        </w:rPr>
        <w:t>от 18 марта 2019 года.</w:t>
      </w:r>
    </w:p>
    <w:p w14:paraId="16B3E3E3" w14:textId="187BE0DC" w:rsidR="00E512B7" w:rsidRPr="00E512B7" w:rsidRDefault="002F4D68" w:rsidP="007353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E512B7">
        <w:rPr>
          <w:rFonts w:ascii="Times New Roman" w:hAnsi="Times New Roman" w:cs="Times New Roman"/>
          <w:i/>
          <w:sz w:val="28"/>
          <w:szCs w:val="28"/>
        </w:rPr>
        <w:t xml:space="preserve">Решение № 152 от 20 марта 2015 года </w:t>
      </w:r>
      <w:r w:rsidR="00E512B7" w:rsidRPr="00E512B7">
        <w:rPr>
          <w:rFonts w:ascii="Times New Roman" w:hAnsi="Times New Roman"/>
          <w:i/>
          <w:sz w:val="28"/>
          <w:szCs w:val="28"/>
          <w:lang w:eastAsia="ru-RU"/>
        </w:rPr>
        <w:t>об ограничении въезда и движения</w:t>
      </w:r>
    </w:p>
    <w:p w14:paraId="6C60A01B" w14:textId="7834576B" w:rsidR="00E512B7" w:rsidRPr="00E512B7" w:rsidRDefault="00E512B7" w:rsidP="00735356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512B7">
        <w:rPr>
          <w:rFonts w:ascii="Times New Roman" w:hAnsi="Times New Roman"/>
          <w:i/>
          <w:sz w:val="28"/>
          <w:szCs w:val="28"/>
          <w:lang w:eastAsia="ru-RU"/>
        </w:rPr>
        <w:t xml:space="preserve">автотранспортных средств на территории </w:t>
      </w:r>
      <w:proofErr w:type="spellStart"/>
      <w:r w:rsidRPr="00E512B7">
        <w:rPr>
          <w:rFonts w:ascii="Times New Roman" w:hAnsi="Times New Roman"/>
          <w:i/>
          <w:sz w:val="28"/>
          <w:szCs w:val="28"/>
          <w:lang w:eastAsia="ru-RU"/>
        </w:rPr>
        <w:t>Свияжского</w:t>
      </w:r>
      <w:proofErr w:type="spellEnd"/>
      <w:r w:rsidRPr="00E512B7">
        <w:rPr>
          <w:rFonts w:ascii="Times New Roman" w:hAnsi="Times New Roman"/>
          <w:i/>
          <w:sz w:val="28"/>
          <w:szCs w:val="28"/>
          <w:lang w:eastAsia="ru-RU"/>
        </w:rPr>
        <w:t xml:space="preserve"> сельского поселения</w:t>
      </w:r>
    </w:p>
    <w:p w14:paraId="241A8995" w14:textId="046CB544" w:rsidR="00A64E9A" w:rsidRPr="009427A3" w:rsidRDefault="00A64E9A" w:rsidP="007353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E9A" w:rsidRPr="009427A3" w:rsidSect="007353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D9"/>
    <w:rsid w:val="0002601A"/>
    <w:rsid w:val="000410E8"/>
    <w:rsid w:val="0004575D"/>
    <w:rsid w:val="00122637"/>
    <w:rsid w:val="00123709"/>
    <w:rsid w:val="00130587"/>
    <w:rsid w:val="00145A58"/>
    <w:rsid w:val="00150FF9"/>
    <w:rsid w:val="00155647"/>
    <w:rsid w:val="00156F46"/>
    <w:rsid w:val="00170C58"/>
    <w:rsid w:val="00171166"/>
    <w:rsid w:val="00191191"/>
    <w:rsid w:val="001A2B22"/>
    <w:rsid w:val="001B278D"/>
    <w:rsid w:val="001D5B85"/>
    <w:rsid w:val="001E0C44"/>
    <w:rsid w:val="001E77F6"/>
    <w:rsid w:val="001F33B7"/>
    <w:rsid w:val="00220106"/>
    <w:rsid w:val="0025270B"/>
    <w:rsid w:val="00276E62"/>
    <w:rsid w:val="00282F6C"/>
    <w:rsid w:val="002972E8"/>
    <w:rsid w:val="002A296A"/>
    <w:rsid w:val="002B196D"/>
    <w:rsid w:val="002B7E10"/>
    <w:rsid w:val="002D3851"/>
    <w:rsid w:val="002D4EFF"/>
    <w:rsid w:val="002D5640"/>
    <w:rsid w:val="002F4D68"/>
    <w:rsid w:val="00370AF3"/>
    <w:rsid w:val="00381E8D"/>
    <w:rsid w:val="00393A03"/>
    <w:rsid w:val="003A6062"/>
    <w:rsid w:val="003E58E3"/>
    <w:rsid w:val="004118DC"/>
    <w:rsid w:val="004A061D"/>
    <w:rsid w:val="004A6E99"/>
    <w:rsid w:val="004B33C3"/>
    <w:rsid w:val="004B4A59"/>
    <w:rsid w:val="004C15D7"/>
    <w:rsid w:val="00500061"/>
    <w:rsid w:val="00520EF8"/>
    <w:rsid w:val="00524E2B"/>
    <w:rsid w:val="00535C6F"/>
    <w:rsid w:val="00541BD2"/>
    <w:rsid w:val="0057190A"/>
    <w:rsid w:val="005773E1"/>
    <w:rsid w:val="0059408D"/>
    <w:rsid w:val="00594467"/>
    <w:rsid w:val="005B39EE"/>
    <w:rsid w:val="005B4765"/>
    <w:rsid w:val="005E294F"/>
    <w:rsid w:val="005F6AED"/>
    <w:rsid w:val="00613F8E"/>
    <w:rsid w:val="00617E5B"/>
    <w:rsid w:val="006436DF"/>
    <w:rsid w:val="0065379F"/>
    <w:rsid w:val="0066609D"/>
    <w:rsid w:val="00735356"/>
    <w:rsid w:val="00736FF7"/>
    <w:rsid w:val="0078572C"/>
    <w:rsid w:val="007B4804"/>
    <w:rsid w:val="007B5E67"/>
    <w:rsid w:val="007B69BF"/>
    <w:rsid w:val="007C719E"/>
    <w:rsid w:val="007E44A8"/>
    <w:rsid w:val="0080431A"/>
    <w:rsid w:val="00812BD9"/>
    <w:rsid w:val="0082438A"/>
    <w:rsid w:val="008331D8"/>
    <w:rsid w:val="008428A7"/>
    <w:rsid w:val="008826B4"/>
    <w:rsid w:val="00883243"/>
    <w:rsid w:val="0088677F"/>
    <w:rsid w:val="008A5447"/>
    <w:rsid w:val="008A72FE"/>
    <w:rsid w:val="008F6227"/>
    <w:rsid w:val="00912389"/>
    <w:rsid w:val="009226D9"/>
    <w:rsid w:val="00932286"/>
    <w:rsid w:val="009427A3"/>
    <w:rsid w:val="00945CF6"/>
    <w:rsid w:val="009604BD"/>
    <w:rsid w:val="00962417"/>
    <w:rsid w:val="00962456"/>
    <w:rsid w:val="00965FFB"/>
    <w:rsid w:val="009909CD"/>
    <w:rsid w:val="009A580C"/>
    <w:rsid w:val="009A65DF"/>
    <w:rsid w:val="009B1982"/>
    <w:rsid w:val="009B63D5"/>
    <w:rsid w:val="009D39CB"/>
    <w:rsid w:val="009F4D32"/>
    <w:rsid w:val="00A0407B"/>
    <w:rsid w:val="00A64E9A"/>
    <w:rsid w:val="00A67C12"/>
    <w:rsid w:val="00A7478D"/>
    <w:rsid w:val="00AA5DDC"/>
    <w:rsid w:val="00AC37E8"/>
    <w:rsid w:val="00AC387E"/>
    <w:rsid w:val="00B16F4A"/>
    <w:rsid w:val="00B76D87"/>
    <w:rsid w:val="00BF1DFA"/>
    <w:rsid w:val="00C223A8"/>
    <w:rsid w:val="00C438D2"/>
    <w:rsid w:val="00C565CE"/>
    <w:rsid w:val="00C91D27"/>
    <w:rsid w:val="00CE3F89"/>
    <w:rsid w:val="00D3075B"/>
    <w:rsid w:val="00D673D8"/>
    <w:rsid w:val="00D73049"/>
    <w:rsid w:val="00DA5642"/>
    <w:rsid w:val="00DB249D"/>
    <w:rsid w:val="00DE09D5"/>
    <w:rsid w:val="00DF5EE2"/>
    <w:rsid w:val="00DF5F09"/>
    <w:rsid w:val="00E40AE1"/>
    <w:rsid w:val="00E5021C"/>
    <w:rsid w:val="00E512B7"/>
    <w:rsid w:val="00E51FFA"/>
    <w:rsid w:val="00E5773E"/>
    <w:rsid w:val="00E70D43"/>
    <w:rsid w:val="00E82BFF"/>
    <w:rsid w:val="00E84409"/>
    <w:rsid w:val="00EC5287"/>
    <w:rsid w:val="00EF1E58"/>
    <w:rsid w:val="00F2466F"/>
    <w:rsid w:val="00F25752"/>
    <w:rsid w:val="00F920B4"/>
    <w:rsid w:val="00FB0737"/>
    <w:rsid w:val="00FB74DB"/>
    <w:rsid w:val="00FC78D9"/>
    <w:rsid w:val="00FD5598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EC7C"/>
  <w15:docId w15:val="{3CC41BF4-CEB6-431D-91E1-91E14CA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920B4"/>
    <w:pPr>
      <w:ind w:left="720"/>
      <w:contextualSpacing/>
    </w:pPr>
  </w:style>
  <w:style w:type="paragraph" w:styleId="a6">
    <w:name w:val="No Spacing"/>
    <w:uiPriority w:val="1"/>
    <w:qFormat/>
    <w:rsid w:val="00E512B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DB249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E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235A-60C0-4311-B967-02E4279E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61</cp:revision>
  <cp:lastPrinted>2020-06-23T12:05:00Z</cp:lastPrinted>
  <dcterms:created xsi:type="dcterms:W3CDTF">2019-06-19T08:29:00Z</dcterms:created>
  <dcterms:modified xsi:type="dcterms:W3CDTF">2020-06-23T13:09:00Z</dcterms:modified>
</cp:coreProperties>
</file>